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7"/>
        <w:gridCol w:w="6689"/>
      </w:tblGrid>
      <w:tr w:rsidR="00C4224F" w:rsidRPr="003B40FE" w:rsidTr="00320FDB">
        <w:trPr>
          <w:cantSplit/>
          <w:trHeight w:val="4962"/>
        </w:trPr>
        <w:tc>
          <w:tcPr>
            <w:tcW w:w="3997" w:type="dxa"/>
            <w:shd w:val="clear" w:color="auto" w:fill="auto"/>
          </w:tcPr>
          <w:p w:rsidR="00C4224F" w:rsidRPr="00FB2360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78DC0A" wp14:editId="229E5E0D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5245</wp:posOffset>
                  </wp:positionV>
                  <wp:extent cx="609600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ОБРАЗОВАНИЯ и науки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российской федерации</w:t>
            </w:r>
          </w:p>
          <w:p w:rsidR="00C4224F" w:rsidRPr="003B40FE" w:rsidRDefault="00C4224F" w:rsidP="009B72E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ИНОБРНАУКИ РОССИИ)</w:t>
            </w:r>
          </w:p>
          <w:p w:rsidR="00C4224F" w:rsidRPr="003B40FE" w:rsidRDefault="00C4224F" w:rsidP="009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4224F" w:rsidRPr="003B40FE" w:rsidRDefault="00C4224F" w:rsidP="009B72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политики в сфере высшего образования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Times New Roman" w:eastAsia="Times New Roman" w:hAnsi="Times New Roman" w:cs="JournalSans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3B40FE">
              <w:rPr>
                <w:rFonts w:ascii="Times New Roman" w:eastAsia="Times New Roman" w:hAnsi="Times New Roman" w:cs="JournalSans"/>
                <w:sz w:val="20"/>
                <w:szCs w:val="20"/>
                <w:lang w:eastAsia="ru-RU"/>
              </w:rPr>
              <w:t>____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ул., д. 11, Москва, 125993.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495) 629-76-22.</w:t>
            </w:r>
          </w:p>
          <w:p w:rsidR="00C4224F" w:rsidRPr="003B40FE" w:rsidRDefault="00C4224F" w:rsidP="009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d05@mon.gov.ru </w:t>
            </w:r>
          </w:p>
          <w:p w:rsidR="00C4224F" w:rsidRPr="003B40FE" w:rsidRDefault="00C4224F" w:rsidP="009B72E8">
            <w:pPr>
              <w:widowControl w:val="0"/>
              <w:autoSpaceDE w:val="0"/>
              <w:autoSpaceDN w:val="0"/>
              <w:adjustRightInd w:val="0"/>
              <w:spacing w:before="2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№ __________</w:t>
            </w:r>
          </w:p>
        </w:tc>
        <w:tc>
          <w:tcPr>
            <w:tcW w:w="6689" w:type="dxa"/>
            <w:shd w:val="clear" w:color="auto" w:fill="auto"/>
          </w:tcPr>
          <w:p w:rsidR="00C4224F" w:rsidRPr="003B40FE" w:rsidRDefault="00C4224F" w:rsidP="00320FD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320FDB" w:rsidRPr="003B40FE" w:rsidRDefault="00320FDB" w:rsidP="00320FD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0FDB" w:rsidRPr="003B40FE" w:rsidRDefault="00320FDB" w:rsidP="00320FD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0FDB" w:rsidRPr="003B40FE" w:rsidRDefault="00320FDB" w:rsidP="00320FD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0FDB" w:rsidRPr="003B40FE" w:rsidRDefault="00320FDB" w:rsidP="00320FD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0FDB" w:rsidRPr="003B40FE" w:rsidRDefault="001C12C1" w:rsidP="00CA7B9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ям организаций, осуществляющих</w:t>
            </w:r>
            <w:r w:rsidR="00320FDB" w:rsidRPr="003B4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тельную деятельность</w:t>
            </w:r>
            <w:r w:rsidR="00CA7B90" w:rsidRPr="003B4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находящихся в ведении Минобрнауки России</w:t>
            </w:r>
          </w:p>
          <w:p w:rsidR="00CA7B90" w:rsidRPr="003B40FE" w:rsidRDefault="00CA7B90" w:rsidP="00CA7B9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B170F" w:rsidRPr="003B40FE" w:rsidRDefault="00AB170F" w:rsidP="00C4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DE" w:rsidRPr="003B40FE" w:rsidRDefault="00C4224F" w:rsidP="00C4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О представлении списков </w:t>
      </w:r>
    </w:p>
    <w:p w:rsidR="007465DE" w:rsidRPr="003B40FE" w:rsidRDefault="008C2D98" w:rsidP="00C4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кандидатов</w:t>
      </w:r>
      <w:r w:rsidR="007465DE"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="00C4224F" w:rsidRPr="003B40FE">
        <w:rPr>
          <w:rFonts w:ascii="Times New Roman" w:hAnsi="Times New Roman" w:cs="Times New Roman"/>
          <w:sz w:val="28"/>
          <w:szCs w:val="28"/>
        </w:rPr>
        <w:t xml:space="preserve">на стипендии </w:t>
      </w:r>
    </w:p>
    <w:p w:rsidR="000B62D3" w:rsidRPr="003B40FE" w:rsidRDefault="00C4224F" w:rsidP="00F973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0B62D3"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="00CE2753" w:rsidRPr="003B40FE">
        <w:rPr>
          <w:rFonts w:ascii="Times New Roman" w:hAnsi="Times New Roman" w:cs="Times New Roman"/>
          <w:sz w:val="28"/>
          <w:szCs w:val="28"/>
        </w:rPr>
        <w:t>и</w:t>
      </w:r>
    </w:p>
    <w:p w:rsidR="00CE2753" w:rsidRPr="003B40FE" w:rsidRDefault="00CE2753" w:rsidP="00F973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AB170F" w:rsidRPr="003B40FE" w:rsidRDefault="00AB170F" w:rsidP="00177B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02C" w:rsidRPr="003B40FE" w:rsidRDefault="00D469EE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В соответствии с Положением о стипендиях Президента Российской Федерации, утвержденным распоряжением Президента Российской Федерации от 6 сентября 1993 г. № 613-рп</w:t>
      </w:r>
      <w:r w:rsidR="00F97309" w:rsidRPr="003B40FE">
        <w:rPr>
          <w:rFonts w:ascii="Times New Roman" w:hAnsi="Times New Roman" w:cs="Times New Roman"/>
          <w:sz w:val="28"/>
          <w:szCs w:val="28"/>
        </w:rPr>
        <w:t xml:space="preserve">, </w:t>
      </w:r>
      <w:r w:rsidR="00CE2753" w:rsidRPr="003B40FE">
        <w:rPr>
          <w:rFonts w:ascii="Times New Roman" w:hAnsi="Times New Roman"/>
          <w:sz w:val="28"/>
          <w:szCs w:val="28"/>
        </w:rPr>
        <w:t xml:space="preserve">Положением о стипендиях Правительства Российской Федерации для аспирантов и студентов государственных организаций, осуществляющих образовательную деятельность по образовательным программам среднего профессионального образования и высшего образования, утвержденным постановлением Правительства Российской Федерации от 6 апреля 1995 г. № 309, </w:t>
      </w:r>
      <w:r w:rsidR="00AB170F" w:rsidRPr="003B40FE">
        <w:rPr>
          <w:rFonts w:ascii="Times New Roman" w:hAnsi="Times New Roman" w:cs="Times New Roman"/>
          <w:sz w:val="28"/>
          <w:szCs w:val="28"/>
        </w:rPr>
        <w:t>издан приказ</w:t>
      </w:r>
      <w:r w:rsidR="00C4224F" w:rsidRPr="003B40FE">
        <w:rPr>
          <w:rFonts w:ascii="Times New Roman" w:hAnsi="Times New Roman" w:cs="Times New Roman"/>
          <w:sz w:val="28"/>
          <w:szCs w:val="28"/>
        </w:rPr>
        <w:t xml:space="preserve"> Минобрнауки России </w:t>
      </w:r>
      <w:r w:rsidR="00F97309" w:rsidRPr="003B40FE">
        <w:rPr>
          <w:rFonts w:ascii="Times New Roman" w:hAnsi="Times New Roman" w:cs="Times New Roman"/>
          <w:sz w:val="28"/>
          <w:szCs w:val="28"/>
        </w:rPr>
        <w:t>от 13 апреля </w:t>
      </w:r>
      <w:r w:rsidR="00CE3164" w:rsidRPr="003B40FE">
        <w:rPr>
          <w:rFonts w:ascii="Times New Roman" w:hAnsi="Times New Roman" w:cs="Times New Roman"/>
          <w:sz w:val="28"/>
          <w:szCs w:val="28"/>
        </w:rPr>
        <w:t>2016</w:t>
      </w:r>
      <w:r w:rsidR="00C5563F" w:rsidRPr="003B40FE">
        <w:rPr>
          <w:rFonts w:ascii="Times New Roman" w:hAnsi="Times New Roman" w:cs="Times New Roman"/>
          <w:sz w:val="28"/>
          <w:szCs w:val="28"/>
        </w:rPr>
        <w:t> </w:t>
      </w:r>
      <w:r w:rsidR="00CE3164" w:rsidRPr="003B40FE">
        <w:rPr>
          <w:rFonts w:ascii="Times New Roman" w:hAnsi="Times New Roman" w:cs="Times New Roman"/>
          <w:sz w:val="28"/>
          <w:szCs w:val="28"/>
        </w:rPr>
        <w:t>г.</w:t>
      </w:r>
      <w:r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="003658B1" w:rsidRPr="003B40FE">
        <w:rPr>
          <w:rFonts w:ascii="Times New Roman" w:hAnsi="Times New Roman" w:cs="Times New Roman"/>
          <w:sz w:val="28"/>
          <w:szCs w:val="28"/>
        </w:rPr>
        <w:t xml:space="preserve">№ </w:t>
      </w:r>
      <w:r w:rsidR="00CE3164" w:rsidRPr="003B40FE">
        <w:rPr>
          <w:rFonts w:ascii="Times New Roman" w:hAnsi="Times New Roman" w:cs="Times New Roman"/>
          <w:sz w:val="28"/>
          <w:szCs w:val="28"/>
        </w:rPr>
        <w:t>400</w:t>
      </w:r>
      <w:r w:rsidR="003658B1"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="00C4224F" w:rsidRPr="003B40FE">
        <w:rPr>
          <w:rFonts w:ascii="Times New Roman" w:hAnsi="Times New Roman" w:cs="Times New Roman"/>
          <w:sz w:val="28"/>
          <w:szCs w:val="28"/>
        </w:rPr>
        <w:t>«</w:t>
      </w:r>
      <w:r w:rsidR="00CE3164" w:rsidRPr="003B40FE">
        <w:rPr>
          <w:rFonts w:ascii="Times New Roman" w:hAnsi="Times New Roman" w:cs="Times New Roman"/>
          <w:sz w:val="28"/>
          <w:szCs w:val="28"/>
        </w:rPr>
        <w:t>Об установлении квот на стипендии Президента Российской Федерации и стипендии Правительства Российской Федерации для студентов и аспирантов (адъюнктов) федеральным государственным органам, в ведении которых находятся организации, осуществляющие образовательную деятельность по образовательным программам высшего образования, на 2016/17 учебный год</w:t>
      </w:r>
      <w:r w:rsidR="00AB170F" w:rsidRPr="003B40FE">
        <w:rPr>
          <w:rFonts w:ascii="Times New Roman" w:hAnsi="Times New Roman" w:cs="Times New Roman"/>
          <w:sz w:val="28"/>
          <w:szCs w:val="28"/>
        </w:rPr>
        <w:t>».</w:t>
      </w:r>
    </w:p>
    <w:p w:rsidR="00C4224F" w:rsidRPr="003B40FE" w:rsidRDefault="0062102C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С учетом вышеизложенного</w:t>
      </w:r>
      <w:r w:rsidR="000D3E3E" w:rsidRPr="003B40FE">
        <w:rPr>
          <w:rFonts w:ascii="Times New Roman" w:hAnsi="Times New Roman" w:cs="Times New Roman"/>
          <w:sz w:val="28"/>
          <w:szCs w:val="28"/>
        </w:rPr>
        <w:t>,</w:t>
      </w:r>
      <w:r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государственной политики в сфере высшего образования Минобрнауки России </w:t>
      </w:r>
      <w:r w:rsidR="007465DE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Департамент) 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т 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ить сведения о </w:t>
      </w:r>
      <w:r w:rsidR="008C2D9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ах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и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пендий </w:t>
      </w:r>
      <w:r w:rsidR="0053706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а Российской Федерации </w:t>
      </w:r>
      <w:r w:rsidR="00CE2753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ипендий Правительства Российской Федерации </w:t>
      </w:r>
      <w:r w:rsidR="0053706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и аспирантов, осваивающих образовательные программы высшего образования в организациях, осуществляющих образовательную деятельность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соответственно – </w:t>
      </w:r>
      <w:r w:rsidR="00CE2753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пендии Президента Российской Федерации, стипендии Правительства Российской Федерации, 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)</w:t>
      </w:r>
      <w:r w:rsidR="0053706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еся успехи которых</w:t>
      </w:r>
      <w:r w:rsidR="0053706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r w:rsidR="0053706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чных исследованиях 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ы дипломами (или другими документами) победителей всероссийских и международных олимпиад, творческих конкурсов, фестивалей, или являющихся авторами открытий, двух и более изобретений, научных статей, опубликованных в центральных изданиях Российской Федерации и за рубежом, а также работы которых содержат информацию ограниченного доступа, </w:t>
      </w:r>
      <w:r w:rsidR="007F58B5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бумажном носителе в </w:t>
      </w:r>
      <w:r w:rsidR="007F58B5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орм</w:t>
      </w:r>
      <w:r w:rsidR="00CA7B90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прилагаемыми </w:t>
      </w:r>
      <w:r w:rsidR="007F58B5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исьму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753" w:rsidRPr="003B40FE" w:rsidRDefault="00CE2753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етендентов на стипендии Правительства Российской Федерации могут выступать студенты и аспиранты, обучающиеся только по очной форме обучения.</w:t>
      </w:r>
    </w:p>
    <w:p w:rsidR="00AC02A9" w:rsidRDefault="00076C22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едения о </w:t>
      </w:r>
      <w:r w:rsidR="008C2D98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ндидатах</w:t>
      </w:r>
      <w:r w:rsidR="002D486F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2102C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чени</w:t>
      </w:r>
      <w:r w:rsidR="001E2C3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102C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пендий Президента Российской Федерации </w:t>
      </w:r>
      <w:r w:rsidR="00941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ительства Российской Федерации </w:t>
      </w:r>
      <w:r w:rsidR="00CE2753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обходимо</w:t>
      </w:r>
      <w:r w:rsidR="002D486F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F48D2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ь</w:t>
      </w:r>
      <w:r w:rsidR="002D486F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205EB" w:rsidRPr="003B40FE" w:rsidRDefault="002D486F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418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</w:t>
      </w:r>
      <w:r w:rsidR="007154BB" w:rsidRPr="00715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4BB">
        <w:rPr>
          <w:rFonts w:ascii="Times New Roman" w:eastAsia="Times New Roman" w:hAnsi="Times New Roman" w:cs="Times New Roman"/>
          <w:color w:val="000000"/>
          <w:sz w:val="28"/>
          <w:szCs w:val="28"/>
        </w:rPr>
        <w:t>и бумажном</w:t>
      </w:r>
      <w:r w:rsidR="00C4224F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</w:t>
      </w:r>
      <w:r w:rsidR="00C4224F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срок </w:t>
      </w:r>
      <w:r w:rsidR="00C4224F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не позднее </w:t>
      </w:r>
      <w:r w:rsidR="00CE2753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="00CE3164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июля</w:t>
      </w:r>
      <w:r w:rsidR="00D469EE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C4224F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01</w:t>
      </w:r>
      <w:r w:rsidR="00AB170F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6</w:t>
      </w:r>
      <w:r w:rsidR="00C4224F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года</w:t>
      </w:r>
      <w:r w:rsidR="00A6605C" w:rsidRPr="003B40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.</w:t>
      </w:r>
      <w:r w:rsidR="00C4224F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A0848" w:rsidRPr="003B40FE" w:rsidRDefault="00CA7B90" w:rsidP="00A660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а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ставить в адрес Д</w:t>
      </w:r>
      <w:r w:rsidR="00A6605C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а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документов, в состав которого входят</w:t>
      </w:r>
      <w:r w:rsidR="00A6605C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0848" w:rsidRPr="003B40FE" w:rsidRDefault="007A0848" w:rsidP="00A6605C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 w:rsidRPr="003B40F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проводительное письмо за подписью руководителя (заместителя руководителя) образовательной организации.</w:t>
      </w:r>
    </w:p>
    <w:p w:rsidR="007A0848" w:rsidRPr="003B40FE" w:rsidRDefault="007A0848" w:rsidP="00A6605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арактеристик</w:t>
      </w:r>
      <w:r w:rsidR="00CA7B90"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рекомендаци</w:t>
      </w:r>
      <w:r w:rsidR="00C5563F"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кандидата на получение стипендии Президента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</w:t>
      </w:r>
      <w:r w:rsidR="00CE2753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ли Правительства Российской Федерации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A0848" w:rsidRPr="003B40FE" w:rsidRDefault="003D6B77" w:rsidP="00A6605C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96664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характеристике-рекомендации, содержащее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убликаций </w:t>
      </w:r>
      <w:r w:rsidR="00CE609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результатов работы 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а, включающий в себя </w:t>
      </w:r>
      <w:r w:rsidR="00CE609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азделы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396" w:rsidRPr="003B40FE" w:rsidRDefault="00992396" w:rsidP="00992396">
      <w:pPr>
        <w:pStyle w:val="a7"/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всех претендентов:</w:t>
      </w:r>
    </w:p>
    <w:p w:rsidR="007A0848" w:rsidRPr="003B40FE" w:rsidRDefault="007A0848" w:rsidP="00CA7B9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учные статьи в ведущих рецензируемых научных журналах и изданиях, 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входящих в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ень Высшей аттестационной комиссии Российской Федерации;</w:t>
      </w:r>
    </w:p>
    <w:p w:rsidR="007A0848" w:rsidRPr="003B40FE" w:rsidRDefault="007A0848" w:rsidP="00CA7B9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тьи и материалы конференций в зарубежных изданиях;</w:t>
      </w:r>
    </w:p>
    <w:p w:rsidR="00992396" w:rsidRPr="003B40FE" w:rsidRDefault="00992396" w:rsidP="0099239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3B40F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ведения об открытиях и изобретениях, обладании патентами;</w:t>
      </w:r>
    </w:p>
    <w:p w:rsidR="00992396" w:rsidRPr="00167BF7" w:rsidRDefault="00992396" w:rsidP="0099239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едения о наличии работ, содержащих информацию ограниченного доступа;</w:t>
      </w:r>
    </w:p>
    <w:p w:rsidR="00167BF7" w:rsidRPr="003B40FE" w:rsidRDefault="00167BF7" w:rsidP="00167BF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ругие статьи и материалы конференций; </w:t>
      </w:r>
    </w:p>
    <w:p w:rsidR="00992396" w:rsidRPr="003B40FE" w:rsidRDefault="00992396" w:rsidP="00992396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3B40F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 отношении претендентов из числа студентов:</w:t>
      </w:r>
    </w:p>
    <w:p w:rsidR="00992396" w:rsidRPr="003B40FE" w:rsidRDefault="00992396" w:rsidP="00CA7B9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едения о представлении результатов научно-исследовательских и творческих работ на конференциях, выставках и экспозициях, форумах, семинарах;</w:t>
      </w:r>
    </w:p>
    <w:p w:rsidR="00992396" w:rsidRPr="003B40FE" w:rsidRDefault="00992396" w:rsidP="00CA7B9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едения о наличии творческих монографий;</w:t>
      </w:r>
    </w:p>
    <w:p w:rsidR="00992396" w:rsidRPr="003B40FE" w:rsidRDefault="00992396" w:rsidP="00CA7B9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едения об участии в подготовке спектаклей/концертов.</w:t>
      </w:r>
    </w:p>
    <w:p w:rsidR="00A6605C" w:rsidRPr="003B40FE" w:rsidRDefault="007A0848" w:rsidP="00993C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и опубликованных научных статей в Департамент не предоставляются.</w:t>
      </w:r>
    </w:p>
    <w:p w:rsidR="003D6B77" w:rsidRPr="003B40FE" w:rsidRDefault="003D6B77" w:rsidP="00685DE7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а из решения ученого совета образовательной организации о представлении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а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студентов/аспирантов на получение стипендии Президента 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ийской Федерации</w:t>
      </w:r>
      <w:r w:rsidR="00E54C42" w:rsidRPr="00E54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54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ли Правительства Российской Федерации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ка согласовывается с советом ректоров образовательных организаций соответствующего субъекта Российской Федерации.</w:t>
      </w:r>
    </w:p>
    <w:p w:rsidR="00035281" w:rsidRPr="003B40FE" w:rsidRDefault="007A0848" w:rsidP="00685DE7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ые образовательной организацией копии документов, подтверждающих, что кандидат на получение стипендии Президента Российской Федерации </w:t>
      </w:r>
      <w:r w:rsidR="00E54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ли Правительства Российской Федерации</w:t>
      </w:r>
      <w:r w:rsidR="00E54C4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85DE7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281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бедителем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ероссийских и</w:t>
      </w:r>
      <w:r w:rsidR="00CA7B90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или</w:t>
      </w:r>
      <w:r w:rsidR="00685DE7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еждународных олимпиад, </w:t>
      </w:r>
      <w:r w:rsidR="00035281"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учных или творческих </w:t>
      </w:r>
      <w:r w:rsidR="00685DE7"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нкурсов, </w:t>
      </w:r>
      <w:r w:rsidR="00035281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курсов грантов для молодых ученых</w:t>
      </w:r>
      <w:r w:rsidR="00685DE7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A0848" w:rsidRPr="003B40FE" w:rsidRDefault="007A0848" w:rsidP="00A6605C">
      <w:pPr>
        <w:pStyle w:val="a7"/>
        <w:widowControl w:val="0"/>
        <w:numPr>
          <w:ilvl w:val="0"/>
          <w:numId w:val="1"/>
        </w:numPr>
        <w:tabs>
          <w:tab w:val="left" w:pos="51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ую образовательной организацией справку о сданных кандидатских экзаменах</w:t>
      </w:r>
      <w:r w:rsidR="008A736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спирантов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0FE" w:rsidRPr="003B40FE" w:rsidRDefault="003B40FE" w:rsidP="003B40F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B40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я в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к характеристике-рекомендации</w:t>
      </w:r>
      <w:r w:rsidRPr="003B40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документов, подтверждающих, что кандидат на получение стипендии Президента Российской Федерации </w:t>
      </w:r>
      <w:r w:rsidR="00E54C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ли Правительства Российской Федерации</w:t>
      </w:r>
      <w:r w:rsidR="00E54C4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бедителем всероссийских и/или международных олимпиад, </w:t>
      </w:r>
      <w:r w:rsidRPr="003B40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учных или творческих конкурсов,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курсов грантов для молодых ученых </w:t>
      </w:r>
      <w:r w:rsidRPr="003B40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тавляются только по тематике, соответствующей профилю обучения. </w:t>
      </w:r>
    </w:p>
    <w:p w:rsidR="00BF5DB0" w:rsidRPr="003B40FE" w:rsidRDefault="00BF5DB0" w:rsidP="00BF5D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полнение характеристики-рекомендации</w:t>
      </w:r>
      <w:r w:rsidR="008C7E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приложения к характеристике-</w:t>
      </w:r>
      <w:r w:rsidR="008C7E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рекомендации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уществляется в электронном виде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лицом образовательной организации:</w:t>
      </w:r>
    </w:p>
    <w:p w:rsidR="00BF5DB0" w:rsidRPr="003B40FE" w:rsidRDefault="00BF5DB0" w:rsidP="00BF5D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кандидатов из числа студентов на сайте </w:t>
      </w:r>
      <w:hyperlink r:id="rId10" w:history="1">
        <w:r w:rsidR="005F286A" w:rsidRPr="00884185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="005F286A" w:rsidRPr="0088418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ed</w:t>
        </w:r>
        <w:r w:rsidR="005F286A" w:rsidRPr="00884185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Pr="003B40FE">
        <w:rPr>
          <w:rFonts w:ascii="Times New Roman" w:hAnsi="Times New Roman" w:cs="Times New Roman"/>
          <w:sz w:val="28"/>
          <w:szCs w:val="28"/>
        </w:rPr>
        <w:t xml:space="preserve"> в направлении «Стипендии», раздел «Образовательные организации высшего образования»;</w:t>
      </w:r>
    </w:p>
    <w:p w:rsidR="00BF5DB0" w:rsidRPr="003B40FE" w:rsidRDefault="00BF5DB0" w:rsidP="00BF5D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отношении кандидатов из числа аспирантов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11" w:history="1"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sp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cbias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Стипендии Президента Российской Федерации и Правительства Российской Федерации для аспирантов».</w:t>
      </w:r>
    </w:p>
    <w:p w:rsidR="00BF5DB0" w:rsidRPr="003B40FE" w:rsidRDefault="008C7ECA" w:rsidP="00BF5D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</w:t>
      </w:r>
      <w:r w:rsidR="00BF5DB0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-рекоменд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ие к ней </w:t>
      </w:r>
      <w:r w:rsidR="00BF5DB0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F5DB0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писываю</w:t>
      </w:r>
      <w:r w:rsidR="00BF5DB0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ся руководителем образовательной организации (заместителем руководителя)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еряю</w:t>
      </w:r>
      <w:r w:rsidR="00BF5DB0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ся печатью. </w:t>
      </w:r>
    </w:p>
    <w:p w:rsidR="007A0848" w:rsidRPr="003B40FE" w:rsidRDefault="00993C55" w:rsidP="00C05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документов пред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ются отдельно на каждого кандидата из числа </w:t>
      </w:r>
      <w:r w:rsidR="008A736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 и 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ирантов. Для обеспечения сохранности документов в процессе их рассмотрения 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документов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A0848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яются в Департамент в отдельном конверте, на котором делается пометка «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0848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ипендия 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а Российской Федерации для </w:t>
      </w:r>
      <w:r w:rsidR="003B40FE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/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ов</w:t>
      </w:r>
      <w:r w:rsidR="008A736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40FE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3B40FE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Стипендия </w:t>
      </w:r>
      <w:r w:rsidR="003B40FE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для студентов/аспирантов»</w:t>
      </w:r>
      <w:r w:rsidR="008A7362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848" w:rsidRPr="003B40FE" w:rsidRDefault="00993C55" w:rsidP="00C05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документов</w:t>
      </w:r>
      <w:r w:rsidR="007A0848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не в полном объеме или позднее указанного срока, не рассматриваются.</w:t>
      </w:r>
    </w:p>
    <w:p w:rsidR="007A0848" w:rsidRPr="003B40FE" w:rsidRDefault="007A0848" w:rsidP="00C051F2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значение стипендий </w:t>
      </w:r>
      <w:r w:rsidR="00993C55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зидента Российской Федерации </w:t>
      </w:r>
      <w:r w:rsidR="003B40FE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стипендий Правительства Российской Федерации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одится с 1 сентября 2016 г</w:t>
      </w:r>
      <w:r w:rsidR="00993C55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16/17 </w:t>
      </w:r>
      <w:r w:rsidRPr="003B40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ебный год.</w:t>
      </w:r>
    </w:p>
    <w:p w:rsidR="007A0848" w:rsidRPr="003B40FE" w:rsidRDefault="007A0848" w:rsidP="00C05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напоминает о нецелесообразности предоставления </w:t>
      </w:r>
      <w:r w:rsidR="00993C55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 документов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C55"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ндидата на получение стипендии Президента Российской Федерации</w:t>
      </w:r>
      <w:r w:rsidR="003B40FE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стипендии Правительства Российской Федерации</w:t>
      </w:r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оторого срок обучения оканчивается в конце 2016 года.</w:t>
      </w:r>
    </w:p>
    <w:p w:rsidR="001205EB" w:rsidRPr="003B40FE" w:rsidRDefault="001205EB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Обращаем внимание,</w:t>
      </w:r>
      <w:r w:rsidR="005F48D2" w:rsidRPr="003B40FE">
        <w:rPr>
          <w:rFonts w:ascii="Times New Roman" w:hAnsi="Times New Roman" w:cs="Times New Roman"/>
          <w:sz w:val="28"/>
          <w:szCs w:val="28"/>
        </w:rPr>
        <w:t xml:space="preserve"> что сведения пред</w:t>
      </w:r>
      <w:r w:rsidRPr="003B40FE">
        <w:rPr>
          <w:rFonts w:ascii="Times New Roman" w:hAnsi="Times New Roman" w:cs="Times New Roman"/>
          <w:sz w:val="28"/>
          <w:szCs w:val="28"/>
        </w:rPr>
        <w:t xml:space="preserve">ставляются по </w:t>
      </w:r>
      <w:r w:rsidR="00C051F2" w:rsidRPr="003B40F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B40FE">
        <w:rPr>
          <w:rFonts w:ascii="Times New Roman" w:hAnsi="Times New Roman" w:cs="Times New Roman"/>
          <w:sz w:val="28"/>
          <w:szCs w:val="28"/>
        </w:rPr>
        <w:t>организации в целом, включая все её филиалы.</w:t>
      </w:r>
    </w:p>
    <w:p w:rsidR="009441D3" w:rsidRPr="003B40FE" w:rsidRDefault="009441D3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C051F2" w:rsidRPr="003B40F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B40FE">
        <w:rPr>
          <w:rFonts w:ascii="Times New Roman" w:hAnsi="Times New Roman" w:cs="Times New Roman"/>
          <w:sz w:val="28"/>
          <w:szCs w:val="28"/>
        </w:rPr>
        <w:t>организации, предоставляющей сведения, несет персональную ответ</w:t>
      </w:r>
      <w:r w:rsidR="00123998" w:rsidRPr="003B40FE">
        <w:rPr>
          <w:rFonts w:ascii="Times New Roman" w:hAnsi="Times New Roman" w:cs="Times New Roman"/>
          <w:sz w:val="28"/>
          <w:szCs w:val="28"/>
        </w:rPr>
        <w:t>ственность за их достоверность, а </w:t>
      </w:r>
      <w:r w:rsidRPr="003B40FE">
        <w:rPr>
          <w:rFonts w:ascii="Times New Roman" w:hAnsi="Times New Roman" w:cs="Times New Roman"/>
          <w:sz w:val="28"/>
          <w:szCs w:val="28"/>
        </w:rPr>
        <w:t>также за идентичность электронной версии и официального письма.</w:t>
      </w:r>
    </w:p>
    <w:p w:rsidR="00AB170F" w:rsidRPr="005F286A" w:rsidRDefault="00AB170F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разъяснения по предоставлению сведений </w:t>
      </w:r>
      <w:r w:rsidR="00A6605C" w:rsidRPr="003B40FE">
        <w:rPr>
          <w:rFonts w:ascii="Times New Roman" w:hAnsi="Times New Roman" w:cs="Times New Roman"/>
          <w:sz w:val="28"/>
          <w:szCs w:val="28"/>
        </w:rPr>
        <w:t>о</w:t>
      </w:r>
      <w:r w:rsidR="00993C55" w:rsidRPr="003B40FE">
        <w:rPr>
          <w:rFonts w:ascii="Times New Roman" w:hAnsi="Times New Roman" w:cs="Times New Roman"/>
          <w:sz w:val="28"/>
          <w:szCs w:val="28"/>
        </w:rPr>
        <w:t> </w:t>
      </w:r>
      <w:r w:rsidR="00A6605C" w:rsidRPr="003B40FE">
        <w:rPr>
          <w:rFonts w:ascii="Times New Roman" w:hAnsi="Times New Roman" w:cs="Times New Roman"/>
          <w:sz w:val="28"/>
          <w:szCs w:val="28"/>
        </w:rPr>
        <w:t xml:space="preserve">кандидатах </w:t>
      </w:r>
      <w:r w:rsidR="008A7362" w:rsidRPr="003B40FE">
        <w:rPr>
          <w:rFonts w:ascii="Times New Roman" w:hAnsi="Times New Roman" w:cs="Times New Roman"/>
          <w:sz w:val="28"/>
          <w:szCs w:val="28"/>
        </w:rPr>
        <w:t xml:space="preserve">из числа студентов </w:t>
      </w:r>
      <w:r w:rsidRPr="003B40FE">
        <w:rPr>
          <w:rFonts w:ascii="Times New Roman" w:hAnsi="Times New Roman" w:cs="Times New Roman"/>
          <w:sz w:val="28"/>
          <w:szCs w:val="28"/>
        </w:rPr>
        <w:t>на интернет-сайте www.</w:t>
      </w:r>
      <w:r w:rsidR="005F286A">
        <w:rPr>
          <w:rFonts w:ascii="Times New Roman" w:hAnsi="Times New Roman" w:cs="Times New Roman"/>
          <w:sz w:val="28"/>
          <w:szCs w:val="28"/>
          <w:lang w:val="en-US"/>
        </w:rPr>
        <w:t>ined</w:t>
      </w:r>
      <w:r w:rsidRPr="003B40FE">
        <w:rPr>
          <w:rFonts w:ascii="Times New Roman" w:hAnsi="Times New Roman" w:cs="Times New Roman"/>
          <w:sz w:val="28"/>
          <w:szCs w:val="28"/>
        </w:rPr>
        <w:t>.ru можно получить у</w:t>
      </w:r>
      <w:r w:rsidR="00993C55" w:rsidRPr="003B40FE">
        <w:rPr>
          <w:rFonts w:ascii="Times New Roman" w:hAnsi="Times New Roman" w:cs="Times New Roman"/>
          <w:sz w:val="28"/>
          <w:szCs w:val="28"/>
        </w:rPr>
        <w:t> </w:t>
      </w:r>
      <w:r w:rsidRPr="003B40FE">
        <w:rPr>
          <w:rFonts w:ascii="Times New Roman" w:hAnsi="Times New Roman" w:cs="Times New Roman"/>
          <w:sz w:val="28"/>
          <w:szCs w:val="28"/>
        </w:rPr>
        <w:t>Ашенкампф Светланы Викторовны</w:t>
      </w:r>
      <w:r w:rsidR="00355402" w:rsidRPr="003B40FE">
        <w:rPr>
          <w:rFonts w:ascii="Times New Roman" w:hAnsi="Times New Roman" w:cs="Times New Roman"/>
          <w:sz w:val="28"/>
          <w:szCs w:val="28"/>
        </w:rPr>
        <w:t>,</w:t>
      </w:r>
      <w:r w:rsidRPr="003B40FE">
        <w:rPr>
          <w:rFonts w:ascii="Times New Roman" w:hAnsi="Times New Roman" w:cs="Times New Roman"/>
          <w:sz w:val="28"/>
          <w:szCs w:val="28"/>
        </w:rPr>
        <w:t xml:space="preserve"> тел. 8 (925) 447-54-23, </w:t>
      </w:r>
      <w:r w:rsidR="005F286A">
        <w:rPr>
          <w:rFonts w:ascii="Times New Roman" w:hAnsi="Times New Roman" w:cs="Times New Roman"/>
          <w:sz w:val="28"/>
          <w:szCs w:val="28"/>
        </w:rPr>
        <w:br/>
      </w:r>
      <w:r w:rsidRPr="003B40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40FE">
        <w:rPr>
          <w:rFonts w:ascii="Times New Roman" w:hAnsi="Times New Roman" w:cs="Times New Roman"/>
          <w:sz w:val="28"/>
          <w:szCs w:val="28"/>
        </w:rPr>
        <w:t>-</w:t>
      </w:r>
      <w:r w:rsidRPr="003B40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B40FE">
        <w:rPr>
          <w:rFonts w:ascii="Times New Roman" w:hAnsi="Times New Roman" w:cs="Times New Roman"/>
          <w:sz w:val="28"/>
          <w:szCs w:val="28"/>
        </w:rPr>
        <w:t>:</w:t>
      </w:r>
      <w:r w:rsidR="00993C55" w:rsidRPr="003B40FE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5F28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</w:hyperlink>
      <w:r w:rsidR="00B82F4E" w:rsidRPr="003B40FE">
        <w:rPr>
          <w:rFonts w:ascii="Times New Roman" w:hAnsi="Times New Roman" w:cs="Times New Roman"/>
          <w:sz w:val="28"/>
          <w:szCs w:val="28"/>
        </w:rPr>
        <w:t>.</w:t>
      </w:r>
      <w:r w:rsidR="005F286A">
        <w:rPr>
          <w:rFonts w:ascii="Times New Roman" w:hAnsi="Times New Roman" w:cs="Times New Roman"/>
          <w:sz w:val="28"/>
          <w:szCs w:val="28"/>
          <w:lang w:val="en-US"/>
        </w:rPr>
        <w:t>ashenkampf</w:t>
      </w:r>
      <w:r w:rsidR="005F286A" w:rsidRPr="005F286A">
        <w:rPr>
          <w:rFonts w:ascii="Times New Roman" w:hAnsi="Times New Roman" w:cs="Times New Roman"/>
          <w:sz w:val="28"/>
          <w:szCs w:val="28"/>
        </w:rPr>
        <w:t>@</w:t>
      </w:r>
      <w:r w:rsidR="005F286A">
        <w:rPr>
          <w:rFonts w:ascii="Times New Roman" w:hAnsi="Times New Roman" w:cs="Times New Roman"/>
          <w:sz w:val="28"/>
          <w:szCs w:val="28"/>
          <w:lang w:val="en-US"/>
        </w:rPr>
        <w:t>ined</w:t>
      </w:r>
      <w:r w:rsidR="005F286A" w:rsidRPr="005F286A">
        <w:rPr>
          <w:rFonts w:ascii="Times New Roman" w:hAnsi="Times New Roman" w:cs="Times New Roman"/>
          <w:sz w:val="28"/>
          <w:szCs w:val="28"/>
        </w:rPr>
        <w:t>.</w:t>
      </w:r>
      <w:r w:rsidR="005F286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A7362" w:rsidRPr="003B40FE" w:rsidRDefault="008A7362" w:rsidP="00C05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разъяснения по предоставлению сведений </w:t>
      </w:r>
      <w:r w:rsidR="00A6605C" w:rsidRPr="003B40FE">
        <w:rPr>
          <w:rFonts w:ascii="Times New Roman" w:hAnsi="Times New Roman" w:cs="Times New Roman"/>
          <w:sz w:val="28"/>
          <w:szCs w:val="28"/>
        </w:rPr>
        <w:t>о</w:t>
      </w:r>
      <w:r w:rsidR="00993C55" w:rsidRPr="003B40FE">
        <w:rPr>
          <w:rFonts w:ascii="Times New Roman" w:hAnsi="Times New Roman" w:cs="Times New Roman"/>
          <w:sz w:val="28"/>
          <w:szCs w:val="28"/>
        </w:rPr>
        <w:t> </w:t>
      </w:r>
      <w:r w:rsidR="00A6605C" w:rsidRPr="003B40FE">
        <w:rPr>
          <w:rFonts w:ascii="Times New Roman" w:hAnsi="Times New Roman" w:cs="Times New Roman"/>
          <w:sz w:val="28"/>
          <w:szCs w:val="28"/>
        </w:rPr>
        <w:t xml:space="preserve">кандидатах </w:t>
      </w:r>
      <w:r w:rsidRPr="003B40FE">
        <w:rPr>
          <w:rFonts w:ascii="Times New Roman" w:hAnsi="Times New Roman" w:cs="Times New Roman"/>
          <w:sz w:val="28"/>
          <w:szCs w:val="28"/>
        </w:rPr>
        <w:t>из числа аспирантов на интернет-сайте www.asp.cbias.ru можно получить у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лотнова Михаила Михайловича, тел. (495) 362-70-06, </w:t>
      </w:r>
      <w:r w:rsidR="00993C55"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e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mail</w:t>
      </w:r>
      <w:r w:rsidRPr="003B40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: </w:t>
      </w:r>
      <w:hyperlink r:id="rId13" w:history="1"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olotnovmm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@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pei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3B40F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</w:hyperlink>
      <w:r w:rsidRPr="003B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7CA4" w:rsidRPr="003B40FE" w:rsidRDefault="00537B41" w:rsidP="00C051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Контактные лица</w:t>
      </w:r>
      <w:r w:rsidR="00BA7CA4" w:rsidRPr="003B40FE">
        <w:rPr>
          <w:rFonts w:ascii="Times New Roman" w:hAnsi="Times New Roman" w:cs="Times New Roman"/>
          <w:sz w:val="28"/>
          <w:szCs w:val="28"/>
        </w:rPr>
        <w:t xml:space="preserve"> в Департаменте: </w:t>
      </w:r>
    </w:p>
    <w:p w:rsidR="00BA7CA4" w:rsidRPr="003B40FE" w:rsidRDefault="00AB170F" w:rsidP="00C051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0FE">
        <w:rPr>
          <w:rFonts w:ascii="Times New Roman" w:hAnsi="Times New Roman" w:cs="Times New Roman"/>
          <w:sz w:val="28"/>
          <w:szCs w:val="28"/>
        </w:rPr>
        <w:t>Зотов Паве</w:t>
      </w:r>
      <w:r w:rsidR="007465DE" w:rsidRPr="003B40FE">
        <w:rPr>
          <w:rFonts w:ascii="Times New Roman" w:hAnsi="Times New Roman" w:cs="Times New Roman"/>
          <w:sz w:val="28"/>
          <w:szCs w:val="28"/>
        </w:rPr>
        <w:t>л Игорьевич, тел. </w:t>
      </w:r>
      <w:r w:rsidR="007465DE" w:rsidRPr="003B40FE">
        <w:rPr>
          <w:rFonts w:ascii="Times New Roman" w:hAnsi="Times New Roman" w:cs="Times New Roman"/>
          <w:sz w:val="28"/>
          <w:szCs w:val="28"/>
          <w:lang w:val="en-US"/>
        </w:rPr>
        <w:t>(495) 629</w:t>
      </w:r>
      <w:r w:rsidR="00E05F72" w:rsidRPr="003B40F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465DE" w:rsidRPr="003B40FE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E05F72" w:rsidRPr="003B40F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62D3" w:rsidRPr="003B40FE">
        <w:rPr>
          <w:rFonts w:ascii="Times New Roman" w:hAnsi="Times New Roman" w:cs="Times New Roman"/>
          <w:sz w:val="28"/>
          <w:szCs w:val="28"/>
          <w:lang w:val="en-US"/>
        </w:rPr>
        <w:t>65, e-mail: zotov-pi@mon.gov.ru.</w:t>
      </w:r>
      <w:r w:rsidR="00BA7CA4" w:rsidRPr="003B40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B170F" w:rsidRPr="003B40FE" w:rsidRDefault="00BA7CA4" w:rsidP="00C051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Бурулько Игорь Евгеньевич, тел. (495) 629-59-52, e-mail: burulko-ie@mon.gov.ru.</w:t>
      </w:r>
    </w:p>
    <w:p w:rsidR="00B82F4E" w:rsidRPr="003B40FE" w:rsidRDefault="00B82F4E" w:rsidP="00B8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B1" w:rsidRPr="003B40FE" w:rsidRDefault="003658B1" w:rsidP="00B8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AB170F" w:rsidRPr="003B40FE">
        <w:rPr>
          <w:rFonts w:ascii="Times New Roman" w:hAnsi="Times New Roman" w:cs="Times New Roman"/>
          <w:sz w:val="28"/>
          <w:szCs w:val="28"/>
        </w:rPr>
        <w:t xml:space="preserve">   </w:t>
      </w:r>
      <w:r w:rsidRPr="003B40F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4224F" w:rsidRPr="003B40FE" w:rsidRDefault="00C4224F" w:rsidP="00B82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224F" w:rsidRPr="003B40FE" w:rsidRDefault="00AB170F" w:rsidP="00B82F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="00C4224F"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C4224F"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                                                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О. Сорокин</w:t>
      </w: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DE7" w:rsidRPr="003B40FE" w:rsidRDefault="00685DE7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DE7" w:rsidRPr="003B40FE" w:rsidRDefault="00685DE7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86A" w:rsidRPr="007154BB" w:rsidRDefault="005F286A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3F6" w:rsidRPr="003B40FE" w:rsidRDefault="002113F6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3F6" w:rsidRPr="003B40FE" w:rsidRDefault="002113F6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1F2" w:rsidRPr="003B40FE" w:rsidRDefault="00C051F2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0B9" w:rsidRPr="003B40FE" w:rsidRDefault="00F100B9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0B9" w:rsidRPr="003B40FE" w:rsidRDefault="00F100B9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70F" w:rsidRPr="003B40FE" w:rsidRDefault="00AB170F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.И. Зотов</w:t>
      </w:r>
    </w:p>
    <w:p w:rsidR="00993C55" w:rsidRPr="003B40FE" w:rsidRDefault="00AB170F" w:rsidP="002C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93C55" w:rsidRPr="003B40FE" w:rsidSect="00A6605C">
          <w:headerReference w:type="default" r:id="rId14"/>
          <w:footerReference w:type="default" r:id="rId15"/>
          <w:footerReference w:type="first" r:id="rId16"/>
          <w:pgSz w:w="11906" w:h="16838"/>
          <w:pgMar w:top="1134" w:right="567" w:bottom="1134" w:left="1134" w:header="709" w:footer="641" w:gutter="0"/>
          <w:cols w:space="708"/>
          <w:titlePg/>
          <w:docGrid w:linePitch="360"/>
        </w:sect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(495) 629-02-65</w:t>
      </w:r>
    </w:p>
    <w:p w:rsidR="005F4AD0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93C55" w:rsidRPr="003B40FE" w:rsidRDefault="00993C55" w:rsidP="00993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типендию Президента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лучение в 2016/17 учебном году стипенд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 числа студентов, 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: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ие подготовки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бщее количество оценок, полученных по результат</w:t>
      </w:r>
      <w:r w:rsidR="003F4E4D"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м сессий за все время обучения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: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из них оценок «хорошо»: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152"/>
        <w:gridCol w:w="1188"/>
      </w:tblGrid>
      <w:tr w:rsidR="00993C55" w:rsidRPr="003B40FE" w:rsidTr="009B72E8">
        <w:tc>
          <w:tcPr>
            <w:tcW w:w="8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</w:p>
        </w:tc>
        <w:tc>
          <w:tcPr>
            <w:tcW w:w="1152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8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.л.</w:t>
            </w:r>
          </w:p>
        </w:tc>
      </w:tr>
      <w:tr w:rsidR="00993C55" w:rsidRPr="003B40FE" w:rsidTr="009B72E8">
        <w:tc>
          <w:tcPr>
            <w:tcW w:w="8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научные статьи в ведущих рецензируемых научных журналах и изданиях, входящих в перечень ВАК </w:t>
            </w:r>
            <w:r w:rsidRPr="003B40FE">
              <w:rPr>
                <w:rFonts w:ascii="Times New Roman" w:eastAsia="Times New Roman" w:hAnsi="Times New Roman" w:cs="Calibri" w:hint="eastAsia"/>
                <w:sz w:val="20"/>
                <w:szCs w:val="20"/>
                <w:lang w:eastAsia="ru-RU"/>
              </w:rPr>
              <w:t>Росси</w:t>
            </w: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и  </w:t>
            </w:r>
          </w:p>
        </w:tc>
        <w:tc>
          <w:tcPr>
            <w:tcW w:w="1152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93C55" w:rsidRPr="003B40FE" w:rsidTr="009B72E8">
        <w:tc>
          <w:tcPr>
            <w:tcW w:w="8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2) статьи в зарубежных изданиях  </w:t>
            </w:r>
          </w:p>
        </w:tc>
        <w:tc>
          <w:tcPr>
            <w:tcW w:w="1152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93C55" w:rsidRPr="003B40FE" w:rsidTr="009B72E8">
        <w:tc>
          <w:tcPr>
            <w:tcW w:w="8028" w:type="dxa"/>
            <w:shd w:val="clear" w:color="auto" w:fill="auto"/>
          </w:tcPr>
          <w:p w:rsidR="00993C55" w:rsidRPr="003B40FE" w:rsidRDefault="00993C55" w:rsidP="00C5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3) </w:t>
            </w:r>
            <w:r w:rsidR="00C5563F"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другие </w:t>
            </w: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статьи </w:t>
            </w:r>
            <w:r w:rsidR="00CE6098"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и материалы конференций</w:t>
            </w:r>
          </w:p>
        </w:tc>
        <w:tc>
          <w:tcPr>
            <w:tcW w:w="1152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93C55" w:rsidRPr="003B40FE" w:rsidTr="009B72E8">
        <w:tc>
          <w:tcPr>
            <w:tcW w:w="8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   -</w:t>
            </w:r>
          </w:p>
        </w:tc>
        <w:tc>
          <w:tcPr>
            <w:tcW w:w="1152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9B72E8">
        <w:tc>
          <w:tcPr>
            <w:tcW w:w="8028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4) </w:t>
            </w:r>
            <w:r w:rsidR="003B40FE"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о</w:t>
            </w: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ткрытия, патенты, свидетельства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E6098" w:rsidRPr="003B40FE" w:rsidRDefault="00CE6098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</w:p>
        </w:tc>
      </w:tr>
      <w:tr w:rsidR="00CE6098" w:rsidRPr="003B40FE" w:rsidTr="009B72E8">
        <w:tc>
          <w:tcPr>
            <w:tcW w:w="8028" w:type="dxa"/>
            <w:shd w:val="clear" w:color="auto" w:fill="auto"/>
          </w:tcPr>
          <w:p w:rsidR="00CE6098" w:rsidRPr="003B40FE" w:rsidRDefault="003B40FE" w:rsidP="00C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5) р</w:t>
            </w:r>
            <w:r w:rsidR="00CE6098"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аботы, содержащие информацию ограниченного доступа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E6098" w:rsidRPr="003B40FE" w:rsidRDefault="00CE6098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</w:p>
        </w:tc>
      </w:tr>
    </w:tbl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9214"/>
        <w:gridCol w:w="1189"/>
      </w:tblGrid>
      <w:tr w:rsidR="00993C55" w:rsidRPr="003B40FE" w:rsidTr="00CE6098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За период обучения в образовательной организации является:</w:t>
            </w:r>
            <w:r w:rsidRPr="003B40FE"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3C55" w:rsidRPr="003B40FE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1) победителем всероссийских и международных олимпиад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2) победителем всероссийских и международных соревнований/состяз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03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3) победителем конкурс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9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4) победителем фестива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5) победителем конкурсов грантов для </w:t>
            </w:r>
            <w:r w:rsidR="00304BDF"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молодых ученых</w:t>
            </w: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 (количество полученных грантов)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E6098" w:rsidRPr="003B40FE" w:rsidRDefault="00CE6098" w:rsidP="00CE6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52"/>
      </w:tblGrid>
      <w:tr w:rsidR="00CE6098" w:rsidRPr="003B40FE" w:rsidTr="003B40FE">
        <w:trPr>
          <w:trHeight w:val="197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E6098" w:rsidRPr="003B40FE" w:rsidTr="003B40FE">
        <w:trPr>
          <w:trHeight w:val="220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конференция 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3B40FE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ыставка/экспозиция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3B40FE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семинар, форум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3B40FE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творческая монография, спектакль/концерт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3B40FE">
        <w:trPr>
          <w:trHeight w:val="225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   -</w:t>
            </w:r>
          </w:p>
        </w:tc>
        <w:tc>
          <w:tcPr>
            <w:tcW w:w="1152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CE6098" w:rsidRPr="003B40FE" w:rsidRDefault="00CE6098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32715</wp:posOffset>
                </wp:positionV>
                <wp:extent cx="1295400" cy="0"/>
                <wp:effectExtent l="11430" t="7620" r="7620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0C6E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09.7pt;margin-top:10.45pt;width:10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1YTAIAAFY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образовательной организации                                                     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                                         /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>м.п.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993C55" w:rsidRPr="003B40FE" w:rsidRDefault="00993C55" w:rsidP="008E3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ичие и правильность представленных документов (заполня</w:t>
      </w:r>
      <w:r w:rsidR="008E3924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ся при экспертизе документов)</w:t>
      </w:r>
    </w:p>
    <w:p w:rsidR="00993C55" w:rsidRPr="003B40FE" w:rsidRDefault="008E3924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BDD4" wp14:editId="2BA32E4E">
                <wp:simplePos x="0" y="0"/>
                <wp:positionH relativeFrom="column">
                  <wp:posOffset>2106930</wp:posOffset>
                </wp:positionH>
                <wp:positionV relativeFrom="paragraph">
                  <wp:posOffset>145415</wp:posOffset>
                </wp:positionV>
                <wp:extent cx="160020" cy="152400"/>
                <wp:effectExtent l="0" t="0" r="1143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4A0076" id="Прямоугольник 17" o:spid="_x0000_s1026" style="position:absolute;margin-left:165.9pt;margin-top:11.4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"/>
            </w:pict>
          </mc:Fallback>
        </mc:AlternateContent>
      </w:r>
    </w:p>
    <w:p w:rsidR="00993C55" w:rsidRPr="003B40FE" w:rsidRDefault="008E3924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A07F5" wp14:editId="56205097">
                <wp:simplePos x="0" y="0"/>
                <wp:positionH relativeFrom="column">
                  <wp:posOffset>5699760</wp:posOffset>
                </wp:positionH>
                <wp:positionV relativeFrom="paragraph">
                  <wp:posOffset>7620</wp:posOffset>
                </wp:positionV>
                <wp:extent cx="160020" cy="152400"/>
                <wp:effectExtent l="0" t="0" r="1143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9F190B" id="Прямоугольник 20" o:spid="_x0000_s1026" style="position:absolute;margin-left:448.8pt;margin-top:.6pt;width:12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"/>
            </w:pict>
          </mc:Fallback>
        </mc:AlternateConten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дительное письмо</w: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Вы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ка из решения Ученого совета</w:t>
      </w:r>
    </w:p>
    <w:p w:rsidR="00993C55" w:rsidRPr="003B40FE" w:rsidRDefault="008E3924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2AF01" wp14:editId="57907681">
                <wp:simplePos x="0" y="0"/>
                <wp:positionH relativeFrom="column">
                  <wp:posOffset>5699760</wp:posOffset>
                </wp:positionH>
                <wp:positionV relativeFrom="paragraph">
                  <wp:posOffset>13970</wp:posOffset>
                </wp:positionV>
                <wp:extent cx="160020" cy="152400"/>
                <wp:effectExtent l="0" t="0" r="1143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086FE2" id="Прямоугольник 21" o:spid="_x0000_s1026" style="position:absolute;margin-left:448.8pt;margin-top:1.1pt;width:12.6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"/>
            </w:pict>
          </mc:Fallback>
        </mc:AlternateConten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с советом ректоров субъекта Российской Федерации </w:t>
      </w:r>
    </w:p>
    <w:p w:rsidR="00993C55" w:rsidRPr="003B40FE" w:rsidRDefault="008E3924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93C2D" wp14:editId="1AC674C0">
                <wp:simplePos x="0" y="0"/>
                <wp:positionH relativeFrom="column">
                  <wp:posOffset>569976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1143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5781A" id="Прямоугольник 22" o:spid="_x0000_s1026" style="position:absolute;margin-left:448.8pt;margin-top:.1pt;width:12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"/>
            </w:pict>
          </mc:Fallback>
        </mc:AlternateConten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е к характеристике-рекомендации</w: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8E3924" w:rsidRPr="003B40FE" w:rsidRDefault="008E3924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4602A" wp14:editId="24DA2E29">
                <wp:simplePos x="0" y="0"/>
                <wp:positionH relativeFrom="column">
                  <wp:posOffset>5699760</wp:posOffset>
                </wp:positionH>
                <wp:positionV relativeFrom="paragraph">
                  <wp:posOffset>7620</wp:posOffset>
                </wp:positionV>
                <wp:extent cx="160020" cy="1524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BCC49C" id="Прямоугольник 23" o:spid="_x0000_s1026" style="position:absolute;margin-left:448.8pt;margin-top:.6pt;width:12.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"/>
            </w:pict>
          </mc:Fallback>
        </mc:AlternateConten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победу в олимпиадах, научных конкурсах, творческих фестивалях,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ах грантов, авторство </w:t>
      </w:r>
      <w:r w:rsidR="008E3924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й и изобретений, патенты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ение экспертной комиссии: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5028"/>
      </w:tblGrid>
      <w:tr w:rsidR="00993C55" w:rsidRPr="003B40FE" w:rsidTr="008E3924">
        <w:trPr>
          <w:trHeight w:val="124"/>
          <w:jc w:val="center"/>
        </w:trPr>
        <w:tc>
          <w:tcPr>
            <w:tcW w:w="5233" w:type="dxa"/>
            <w:shd w:val="clear" w:color="auto" w:fill="auto"/>
          </w:tcPr>
          <w:p w:rsidR="00993C55" w:rsidRPr="003B40FE" w:rsidRDefault="009B72E8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ить</w:t>
            </w:r>
            <w:r w:rsidR="00993C55"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ипендию</w:t>
            </w: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ить</w:t>
            </w:r>
          </w:p>
        </w:tc>
      </w:tr>
    </w:tbl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ы комисс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993C55" w:rsidRPr="003B40FE" w:rsidTr="008E3924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                                            </w:t>
            </w: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</w:tr>
      <w:tr w:rsidR="00993C55" w:rsidRPr="003B40FE" w:rsidTr="008E3924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2605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</w:tr>
    </w:tbl>
    <w:p w:rsidR="00453886" w:rsidRPr="003B40FE" w:rsidRDefault="00453886" w:rsidP="0045388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453886" w:rsidRPr="003B40FE" w:rsidRDefault="00453886" w:rsidP="00453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 стипендии из числа студентов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й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учных публикациях</w:t>
      </w: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1) Н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аучные статьи в ведущих рецензируемых научных журналах и изданиях, входящих в Перечень ВАК </w:t>
      </w:r>
      <w:r w:rsidRPr="003B40FE">
        <w:rPr>
          <w:rFonts w:ascii="Times New Roman" w:eastAsia="Times New Roman" w:hAnsi="Times New Roman" w:cs="Calibri" w:hint="eastAsia"/>
          <w:b/>
          <w:sz w:val="20"/>
          <w:szCs w:val="20"/>
          <w:lang w:eastAsia="ru-RU"/>
        </w:rPr>
        <w:t>Росси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и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ческая ссылка на публикацию</w:t>
            </w:r>
          </w:p>
        </w:tc>
        <w:tc>
          <w:tcPr>
            <w:tcW w:w="1980" w:type="dxa"/>
            <w:shd w:val="clear" w:color="auto" w:fill="auto"/>
          </w:tcPr>
          <w:p w:rsidR="00453886" w:rsidRPr="003B40FE" w:rsidRDefault="00017AAF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убликации   п. л. </w:t>
            </w:r>
            <w:r w:rsidR="00453886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2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Статьи </w:t>
      </w:r>
      <w:r w:rsidR="00C5563F"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и материалы конференций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в зарубежных изданиях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убликации   п. л.  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) </w:t>
      </w:r>
      <w:r w:rsidR="00C5563F"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Другие с</w:t>
      </w:r>
      <w:r w:rsidR="00C5563F"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татьи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убликации   п. л.  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авторстве открытий и изобретений, обладании патентами, свидетельствами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7"/>
        <w:gridCol w:w="7229"/>
      </w:tblGrid>
      <w:tr w:rsidR="00453886" w:rsidRPr="003B40FE" w:rsidTr="00453886">
        <w:tc>
          <w:tcPr>
            <w:tcW w:w="828" w:type="dxa"/>
            <w:shd w:val="clear" w:color="auto" w:fill="auto"/>
            <w:vAlign w:val="center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ткрытие, свидетельство, патент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453886" w:rsidRPr="003B40FE" w:rsidRDefault="00453886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Сведения  о конференциях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034BC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) Сведения о выставках/экспози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 Сведения о семинар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ведения о форум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Сведения о творческих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ограф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C5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место представления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 Сведения о спектаклях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концерт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C5563F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ризнании претендента победителем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олимпиад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статус (международная, всероссийская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) соревнований/состязаний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статус (международное, всероссийское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ворческих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ов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фестивалей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) конкурсов грантов для студентов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73"/>
      </w:tblGrid>
      <w:tr w:rsidR="00453886" w:rsidRPr="003B40FE" w:rsidTr="00C5563F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73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кем выдан</w:t>
            </w:r>
          </w:p>
        </w:tc>
      </w:tr>
      <w:tr w:rsidR="00453886" w:rsidRPr="003B40FE" w:rsidTr="00C5563F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3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C5563F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3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7AAF" w:rsidRPr="003B40FE" w:rsidRDefault="00017AAF" w:rsidP="00017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*) 1 печатный лист = 16 страниц формата А4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453886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9B72E8" w:rsidRPr="003B40FE" w:rsidSect="00453886">
          <w:pgSz w:w="11906" w:h="16838"/>
          <w:pgMar w:top="1134" w:right="567" w:bottom="1134" w:left="1134" w:header="709" w:footer="641" w:gutter="0"/>
          <w:pgNumType w:start="1"/>
          <w:cols w:space="708"/>
          <w:titlePg/>
          <w:docGrid w:linePitch="360"/>
        </w:sect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й организац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/     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/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типендию Президента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</w:t>
      </w:r>
      <w:r w:rsidR="00C5563F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2016/17 учебном году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ипендии из числа аспирантов, 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 обучения, на который назначается стипендия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 научных работников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Тема диссертационного исследования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бъем выполненной работы по теме диссертационного исследования: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%.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(целое число 0-100)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Style w:val="ab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4"/>
        <w:gridCol w:w="3544"/>
        <w:gridCol w:w="2880"/>
      </w:tblGrid>
      <w:tr w:rsidR="009B72E8" w:rsidRPr="003B40FE" w:rsidTr="009B72E8">
        <w:tc>
          <w:tcPr>
            <w:tcW w:w="39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Сдача кандидатских экзаменов:                         </w:t>
            </w: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t>- иностранный язык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9B72E8" w:rsidRPr="003B40FE" w:rsidTr="009B72E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t>- история и философия науки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9B72E8" w:rsidRPr="003B40FE" w:rsidTr="009B72E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rPr>
                <w:rFonts w:cs="Calibri"/>
              </w:rPr>
              <w:t>- специальность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</w:p>
    <w:tbl>
      <w:tblPr>
        <w:tblStyle w:val="ab"/>
        <w:tblW w:w="10368" w:type="dxa"/>
        <w:tblLook w:val="01E0" w:firstRow="1" w:lastRow="1" w:firstColumn="1" w:lastColumn="1" w:noHBand="0" w:noVBand="0"/>
      </w:tblPr>
      <w:tblGrid>
        <w:gridCol w:w="8028"/>
        <w:gridCol w:w="1189"/>
        <w:gridCol w:w="1151"/>
      </w:tblGrid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>Научные</w:t>
            </w:r>
            <w:r w:rsidR="00CE6098" w:rsidRPr="003B40FE">
              <w:rPr>
                <w:rFonts w:cs="Calibri"/>
                <w:b/>
              </w:rPr>
              <w:t xml:space="preserve"> </w:t>
            </w:r>
            <w:r w:rsidRPr="003B40FE">
              <w:rPr>
                <w:rFonts w:cs="Calibri"/>
                <w:b/>
              </w:rPr>
              <w:t>публикации, открытия и изобретения, патент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Объем п.л.</w:t>
            </w:r>
          </w:p>
        </w:tc>
      </w:tr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cs="Calibri"/>
              </w:rPr>
              <w:t xml:space="preserve">1) научные статьи в ведущих рецензируемых научных журналах и изданиях, входящих в Перечень ВАК России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eastAsia="Times-Roman" w:cs="Times-Roman"/>
              </w:rPr>
              <w:t xml:space="preserve">2) статьи и материалы конференций в зарубежных изданиях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 w:cs="Times-Roman"/>
              </w:rPr>
            </w:pPr>
            <w:r w:rsidRPr="003B40FE">
              <w:rPr>
                <w:rFonts w:eastAsia="Times-Roman" w:cs="Times-Roman"/>
              </w:rPr>
              <w:t xml:space="preserve">3) другие статьи и материалы конференций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-Roman" w:cs="Times-Roman"/>
                <w:b/>
              </w:rPr>
            </w:pPr>
            <w:r w:rsidRPr="003B40FE">
              <w:rPr>
                <w:rFonts w:eastAsia="Times-Roman" w:cs="Times-Roman"/>
                <w:b/>
              </w:rPr>
              <w:t xml:space="preserve">всего   -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</w:p>
        </w:tc>
      </w:tr>
      <w:tr w:rsidR="009B72E8" w:rsidRPr="003B40FE" w:rsidTr="00CE6098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</w:rPr>
            </w:pPr>
            <w:r w:rsidRPr="003B40FE">
              <w:rPr>
                <w:rFonts w:eastAsia="Times-Roman" w:cs="Times-Roman"/>
              </w:rPr>
              <w:t>4) изобретения, открытия, патент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CE609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–</w:t>
            </w:r>
          </w:p>
        </w:tc>
      </w:tr>
      <w:tr w:rsidR="00CE6098" w:rsidRPr="003B40FE" w:rsidTr="00CE6098">
        <w:tblPrEx>
          <w:tblLook w:val="04A0" w:firstRow="1" w:lastRow="0" w:firstColumn="1" w:lastColumn="0" w:noHBand="0" w:noVBand="1"/>
        </w:tblPrEx>
        <w:tc>
          <w:tcPr>
            <w:tcW w:w="8028" w:type="dxa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</w:rPr>
            </w:pPr>
            <w:r w:rsidRPr="003B40FE">
              <w:rPr>
                <w:rFonts w:eastAsia="Times-Roman" w:cs="Times-Roman"/>
              </w:rPr>
              <w:t xml:space="preserve">5) </w:t>
            </w:r>
            <w:r w:rsidR="003B40FE" w:rsidRPr="003B40FE">
              <w:rPr>
                <w:rFonts w:eastAsia="Times-Roman" w:cs="Times-Roman"/>
              </w:rPr>
              <w:t>р</w:t>
            </w:r>
            <w:r w:rsidRPr="003B40FE">
              <w:rPr>
                <w:rFonts w:eastAsia="Times-Roman" w:cs="Times-Roman"/>
              </w:rPr>
              <w:t>аботы, содержащие информацию ограниченного доступа</w:t>
            </w:r>
          </w:p>
        </w:tc>
        <w:tc>
          <w:tcPr>
            <w:tcW w:w="1189" w:type="dxa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51" w:type="dxa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–</w:t>
            </w: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sz w:val="20"/>
          <w:szCs w:val="20"/>
          <w:lang w:eastAsia="ru-RU"/>
        </w:rPr>
      </w:pPr>
    </w:p>
    <w:tbl>
      <w:tblPr>
        <w:tblStyle w:val="ab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  <w:gridCol w:w="1189"/>
      </w:tblGrid>
      <w:tr w:rsidR="009B72E8" w:rsidRPr="003B40FE" w:rsidTr="009B72E8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>За период обучения в аспирантуре является:</w:t>
            </w:r>
            <w:r w:rsidRPr="003B40FE">
              <w:rPr>
                <w:rFonts w:eastAsia="Times-Roman"/>
                <w:b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i/>
              </w:rPr>
              <w:t xml:space="preserve"> 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1) победителем всероссийских и международных олимпиад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03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>2) победителем конкурс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03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3) победителем фестива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eastAsia="Times-Roman"/>
              </w:rPr>
              <w:t xml:space="preserve">4) победителем конкурсов грантов для молодых ученых (количество полученных грантов)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40FE">
              <w:rPr>
                <w:i/>
              </w:rPr>
              <w:t xml:space="preserve"> </w:t>
            </w: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образовательной организации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>м.п.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и правильность представленных документов (заполняется при экспертизе документов)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BB6FF" wp14:editId="2A828A53">
                <wp:simplePos x="0" y="0"/>
                <wp:positionH relativeFrom="column">
                  <wp:posOffset>5646420</wp:posOffset>
                </wp:positionH>
                <wp:positionV relativeFrom="paragraph">
                  <wp:posOffset>-3175</wp:posOffset>
                </wp:positionV>
                <wp:extent cx="228600" cy="228600"/>
                <wp:effectExtent l="7620" t="6350" r="11430" b="1270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1159CA" id="Rectangle 9" o:spid="_x0000_s1026" style="position:absolute;margin-left:444.6pt;margin-top:-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+M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XcGZgZ40&#10;+kysgWm1ZIv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818F9" wp14:editId="38C917AB">
                <wp:simplePos x="0" y="0"/>
                <wp:positionH relativeFrom="column">
                  <wp:posOffset>2103120</wp:posOffset>
                </wp:positionH>
                <wp:positionV relativeFrom="paragraph">
                  <wp:posOffset>-3175</wp:posOffset>
                </wp:positionV>
                <wp:extent cx="228600" cy="228600"/>
                <wp:effectExtent l="7620" t="6350" r="11430" b="1270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87C928" id="Rectangle 8" o:spid="_x0000_s1026" style="position:absolute;margin-left:165.6pt;margin-top:-.2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LHQIAADw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оводительное письмо:                                              Выписка из решения Ученого совета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2D51D" wp14:editId="2FFB6104">
                <wp:simplePos x="0" y="0"/>
                <wp:positionH relativeFrom="column">
                  <wp:posOffset>564642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7620" t="12065" r="11430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F3022" id="Rectangle 13" o:spid="_x0000_s1026" style="position:absolute;margin-left:444.6pt;margin-top:12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9W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"/>
            </w:pict>
          </mc:Fallback>
        </mc:AlternateConten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с советом ректоров субъекта Российской Федерации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660C" wp14:editId="17692E06">
                <wp:simplePos x="0" y="0"/>
                <wp:positionH relativeFrom="column">
                  <wp:posOffset>2560320</wp:posOffset>
                </wp:positionH>
                <wp:positionV relativeFrom="paragraph">
                  <wp:posOffset>52705</wp:posOffset>
                </wp:positionV>
                <wp:extent cx="228600" cy="228600"/>
                <wp:effectExtent l="7620" t="5080" r="1143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750254" id="Rectangle 10" o:spid="_x0000_s1026" style="position:absolute;margin-left:201.6pt;margin-top: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NGw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589CB" wp14:editId="0E50AA96">
                <wp:simplePos x="0" y="0"/>
                <wp:positionH relativeFrom="column">
                  <wp:posOffset>564642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7620" t="13970" r="11430" b="508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47677E" id="Rectangle 12" o:spid="_x0000_s1026" style="position:absolute;margin-left:444.6pt;margin-top:12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"/>
            </w:pict>
          </mc:Fallback>
        </mc:AlternateConten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характеристике-рекомендации:               Справка о сданных кандидатских экзаменах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3E367" wp14:editId="6538DA56">
                <wp:simplePos x="0" y="0"/>
                <wp:positionH relativeFrom="column">
                  <wp:posOffset>5646420</wp:posOffset>
                </wp:positionH>
                <wp:positionV relativeFrom="paragraph">
                  <wp:posOffset>202565</wp:posOffset>
                </wp:positionV>
                <wp:extent cx="228600" cy="228600"/>
                <wp:effectExtent l="7620" t="12065" r="11430" b="69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D1E655" id="Rectangle 11" o:spid="_x0000_s1026" style="position:absolute;margin-left:444.6pt;margin-top:15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jHAIAADw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победу в олимпиадах, научных конкурсах, творческих фестивалях, конкурсах грантов для молодых ученых, авторство открытий и изобретений, патенты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ение экспертной комиссии: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5954"/>
        <w:gridCol w:w="4320"/>
      </w:tblGrid>
      <w:tr w:rsidR="009B72E8" w:rsidRPr="003B40FE" w:rsidTr="00685DE7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B40FE">
              <w:rPr>
                <w:b/>
              </w:rPr>
              <w:t>назначить стипендию</w:t>
            </w: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0FE">
              <w:rPr>
                <w:b/>
              </w:rPr>
              <w:t>отклонить</w:t>
            </w: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ы комисси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9B72E8" w:rsidRPr="003B40FE" w:rsidTr="00685DE7">
        <w:tc>
          <w:tcPr>
            <w:tcW w:w="2605" w:type="dxa"/>
            <w:tcBorders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5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6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</w:tr>
      <w:tr w:rsidR="009B72E8" w:rsidRPr="003B40FE" w:rsidTr="00685DE7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5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6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</w:tr>
    </w:tbl>
    <w:p w:rsidR="009B72E8" w:rsidRPr="003B40FE" w:rsidRDefault="009B72E8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 стипендии  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образовательной </w:t>
      </w:r>
      <w:r w:rsidR="00655D62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научных публикациях, </w:t>
      </w: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авторстве открытий и изобретений, обладании патентами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1) Н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учные статьи в ведущих рецензируемых научных журналах и изданиях, входящих в Перечень ВАК России</w:t>
      </w:r>
    </w:p>
    <w:tbl>
      <w:tblPr>
        <w:tblStyle w:val="1"/>
        <w:tblW w:w="1031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№ п.п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Объем публикации   п. л. *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2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Статьи и материалы конференций</w:t>
      </w:r>
      <w:r w:rsidRPr="003B40FE">
        <w:rPr>
          <w:rFonts w:ascii="Times New Roman" w:eastAsia="Times-Roman" w:hAnsi="Times New Roman" w:cs="Times-Roman"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в зарубежных изданиях</w:t>
      </w:r>
    </w:p>
    <w:tbl>
      <w:tblPr>
        <w:tblStyle w:val="1"/>
        <w:tblW w:w="1031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№ п.п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Объем публикации   п. л.  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Другие статьи и материалы конференций</w:t>
      </w:r>
    </w:p>
    <w:tbl>
      <w:tblPr>
        <w:tblStyle w:val="1"/>
        <w:tblW w:w="1031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№ п.п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Объем публикации   п. л.  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ведения об о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ткрытиях и изобретениях, обладании патентами</w:t>
      </w:r>
      <w:r w:rsidR="00C5563F"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, свидетельствами</w:t>
      </w:r>
    </w:p>
    <w:tbl>
      <w:tblPr>
        <w:tblStyle w:val="1"/>
        <w:tblW w:w="10314" w:type="dxa"/>
        <w:tblLook w:val="01E0" w:firstRow="1" w:lastRow="1" w:firstColumn="1" w:lastColumn="1" w:noHBand="0" w:noVBand="0"/>
      </w:tblPr>
      <w:tblGrid>
        <w:gridCol w:w="828"/>
        <w:gridCol w:w="9486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№ п.п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Название</w:t>
            </w:r>
            <w:r w:rsidR="00655D62">
              <w:t>, номер</w:t>
            </w:r>
            <w:r w:rsidRPr="003B40FE">
              <w:t xml:space="preserve"> подтверждающего документа, дата выдачи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*) 1 печатный лист = 16 страниц</w:t>
      </w:r>
      <w:r w:rsidR="00017AAF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та А4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9B72E8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образовательной организации                                                                              /                                    /</w:t>
      </w:r>
      <w:r w:rsidRPr="009B72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72E8" w:rsidRPr="009B72E8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C55" w:rsidRPr="009B72E8" w:rsidRDefault="00993C55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3C55" w:rsidRPr="009B72E8" w:rsidSect="00453886">
      <w:pgSz w:w="11906" w:h="16838"/>
      <w:pgMar w:top="1134" w:right="567" w:bottom="1134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1" w:rsidRDefault="00756091">
      <w:pPr>
        <w:spacing w:after="0" w:line="240" w:lineRule="auto"/>
      </w:pPr>
      <w:r>
        <w:separator/>
      </w:r>
    </w:p>
  </w:endnote>
  <w:endnote w:type="continuationSeparator" w:id="0">
    <w:p w:rsidR="00756091" w:rsidRDefault="0075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Pr="00AB170F" w:rsidRDefault="003B40FE" w:rsidP="00AB170F">
    <w:pPr>
      <w:pStyle w:val="a5"/>
    </w:pP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О пре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дставлении списков кандидатов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на стипендии Президента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и Правительства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–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Pr="00FC50E1" w:rsidRDefault="003B40FE" w:rsidP="009B72E8">
    <w:pPr>
      <w:pStyle w:val="a5"/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</w:pPr>
    <w:r w:rsidRPr="00711B3C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О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пр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едставлении списков кандидатов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на стипендии Президента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и Правительства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–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1" w:rsidRDefault="00756091">
      <w:pPr>
        <w:spacing w:after="0" w:line="240" w:lineRule="auto"/>
      </w:pPr>
      <w:r>
        <w:separator/>
      </w:r>
    </w:p>
  </w:footnote>
  <w:footnote w:type="continuationSeparator" w:id="0">
    <w:p w:rsidR="00756091" w:rsidRDefault="0075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31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0FE" w:rsidRPr="003C4F4D" w:rsidRDefault="003B40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DD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29FBA"/>
    <w:lvl w:ilvl="0">
      <w:numFmt w:val="bullet"/>
      <w:lvlText w:val="*"/>
      <w:lvlJc w:val="left"/>
    </w:lvl>
  </w:abstractNum>
  <w:abstractNum w:abstractNumId="1">
    <w:nsid w:val="32E36060"/>
    <w:multiLevelType w:val="hybridMultilevel"/>
    <w:tmpl w:val="A7C495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763FD"/>
    <w:multiLevelType w:val="hybridMultilevel"/>
    <w:tmpl w:val="9E861934"/>
    <w:lvl w:ilvl="0" w:tplc="773484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50907"/>
    <w:multiLevelType w:val="singleLevel"/>
    <w:tmpl w:val="A7BC57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Theme="minorHAnsi" w:hAnsi="Times New Roman" w:cs="Times New Roman"/>
      </w:rPr>
    </w:lvl>
  </w:abstractNum>
  <w:abstractNum w:abstractNumId="4">
    <w:nsid w:val="7F094F57"/>
    <w:multiLevelType w:val="singleLevel"/>
    <w:tmpl w:val="02F02918"/>
    <w:lvl w:ilvl="0">
      <w:start w:val="3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E"/>
    <w:rsid w:val="00000120"/>
    <w:rsid w:val="0000118C"/>
    <w:rsid w:val="00001446"/>
    <w:rsid w:val="000029F8"/>
    <w:rsid w:val="00015076"/>
    <w:rsid w:val="00017AAF"/>
    <w:rsid w:val="00017B7D"/>
    <w:rsid w:val="00017D3A"/>
    <w:rsid w:val="00017F58"/>
    <w:rsid w:val="000231C8"/>
    <w:rsid w:val="0002562D"/>
    <w:rsid w:val="0002593C"/>
    <w:rsid w:val="00027AC4"/>
    <w:rsid w:val="00034BCD"/>
    <w:rsid w:val="00035281"/>
    <w:rsid w:val="00036432"/>
    <w:rsid w:val="00040558"/>
    <w:rsid w:val="0004075B"/>
    <w:rsid w:val="000407AA"/>
    <w:rsid w:val="00041614"/>
    <w:rsid w:val="00046A06"/>
    <w:rsid w:val="000474D7"/>
    <w:rsid w:val="00047A1E"/>
    <w:rsid w:val="00051E3A"/>
    <w:rsid w:val="00053199"/>
    <w:rsid w:val="0005373C"/>
    <w:rsid w:val="00053DC7"/>
    <w:rsid w:val="00054B4E"/>
    <w:rsid w:val="00055F6C"/>
    <w:rsid w:val="00056339"/>
    <w:rsid w:val="00057758"/>
    <w:rsid w:val="000625B7"/>
    <w:rsid w:val="00063966"/>
    <w:rsid w:val="00063E07"/>
    <w:rsid w:val="00065E5A"/>
    <w:rsid w:val="00066CFF"/>
    <w:rsid w:val="00067699"/>
    <w:rsid w:val="0007038D"/>
    <w:rsid w:val="00074117"/>
    <w:rsid w:val="000751EF"/>
    <w:rsid w:val="00076C22"/>
    <w:rsid w:val="00076D51"/>
    <w:rsid w:val="000774BD"/>
    <w:rsid w:val="0008314D"/>
    <w:rsid w:val="00086511"/>
    <w:rsid w:val="0008672E"/>
    <w:rsid w:val="0008754D"/>
    <w:rsid w:val="00087C48"/>
    <w:rsid w:val="000918EA"/>
    <w:rsid w:val="00094962"/>
    <w:rsid w:val="000951FE"/>
    <w:rsid w:val="00095765"/>
    <w:rsid w:val="000A07C3"/>
    <w:rsid w:val="000A1605"/>
    <w:rsid w:val="000A241E"/>
    <w:rsid w:val="000A27BB"/>
    <w:rsid w:val="000A34A4"/>
    <w:rsid w:val="000A53E4"/>
    <w:rsid w:val="000A6A59"/>
    <w:rsid w:val="000B3552"/>
    <w:rsid w:val="000B4A0D"/>
    <w:rsid w:val="000B62D3"/>
    <w:rsid w:val="000C1401"/>
    <w:rsid w:val="000C26A2"/>
    <w:rsid w:val="000C2E3E"/>
    <w:rsid w:val="000C3047"/>
    <w:rsid w:val="000C549F"/>
    <w:rsid w:val="000C59A0"/>
    <w:rsid w:val="000C69AD"/>
    <w:rsid w:val="000C7FD9"/>
    <w:rsid w:val="000D219C"/>
    <w:rsid w:val="000D3132"/>
    <w:rsid w:val="000D3317"/>
    <w:rsid w:val="000D3E3E"/>
    <w:rsid w:val="000D4E4C"/>
    <w:rsid w:val="000D7A82"/>
    <w:rsid w:val="000D7C2D"/>
    <w:rsid w:val="000E0819"/>
    <w:rsid w:val="000E0DE2"/>
    <w:rsid w:val="000E473C"/>
    <w:rsid w:val="000E763D"/>
    <w:rsid w:val="000F152C"/>
    <w:rsid w:val="000F24CC"/>
    <w:rsid w:val="000F2A9B"/>
    <w:rsid w:val="000F406A"/>
    <w:rsid w:val="000F4DB3"/>
    <w:rsid w:val="000F589B"/>
    <w:rsid w:val="000F5AE8"/>
    <w:rsid w:val="000F780B"/>
    <w:rsid w:val="00100725"/>
    <w:rsid w:val="00100D3E"/>
    <w:rsid w:val="00102002"/>
    <w:rsid w:val="00102556"/>
    <w:rsid w:val="00103AC9"/>
    <w:rsid w:val="001103BF"/>
    <w:rsid w:val="00110A8D"/>
    <w:rsid w:val="001110F2"/>
    <w:rsid w:val="00112F31"/>
    <w:rsid w:val="00113633"/>
    <w:rsid w:val="00114508"/>
    <w:rsid w:val="00114C4B"/>
    <w:rsid w:val="00117767"/>
    <w:rsid w:val="001200A7"/>
    <w:rsid w:val="001205EB"/>
    <w:rsid w:val="0012312F"/>
    <w:rsid w:val="00123998"/>
    <w:rsid w:val="00124B12"/>
    <w:rsid w:val="0012584B"/>
    <w:rsid w:val="00126AB2"/>
    <w:rsid w:val="00127383"/>
    <w:rsid w:val="0013182C"/>
    <w:rsid w:val="0013344D"/>
    <w:rsid w:val="00133FAD"/>
    <w:rsid w:val="001352E5"/>
    <w:rsid w:val="001433E6"/>
    <w:rsid w:val="0014660C"/>
    <w:rsid w:val="00146617"/>
    <w:rsid w:val="00147014"/>
    <w:rsid w:val="00152CAD"/>
    <w:rsid w:val="00153D6A"/>
    <w:rsid w:val="00154665"/>
    <w:rsid w:val="001608F5"/>
    <w:rsid w:val="00167BF7"/>
    <w:rsid w:val="0017087E"/>
    <w:rsid w:val="00170E9A"/>
    <w:rsid w:val="00170EFF"/>
    <w:rsid w:val="0017206D"/>
    <w:rsid w:val="001755C1"/>
    <w:rsid w:val="00177B1E"/>
    <w:rsid w:val="001809C0"/>
    <w:rsid w:val="0018150D"/>
    <w:rsid w:val="001830D0"/>
    <w:rsid w:val="00183752"/>
    <w:rsid w:val="00185E41"/>
    <w:rsid w:val="00190467"/>
    <w:rsid w:val="001909A0"/>
    <w:rsid w:val="00191211"/>
    <w:rsid w:val="00193E8A"/>
    <w:rsid w:val="001962E8"/>
    <w:rsid w:val="00196644"/>
    <w:rsid w:val="0019667D"/>
    <w:rsid w:val="00197AF9"/>
    <w:rsid w:val="001A03D3"/>
    <w:rsid w:val="001A2E0B"/>
    <w:rsid w:val="001A3BB0"/>
    <w:rsid w:val="001A6F08"/>
    <w:rsid w:val="001B0D30"/>
    <w:rsid w:val="001B26A4"/>
    <w:rsid w:val="001B3611"/>
    <w:rsid w:val="001B7C85"/>
    <w:rsid w:val="001C03CC"/>
    <w:rsid w:val="001C12C1"/>
    <w:rsid w:val="001C1989"/>
    <w:rsid w:val="001C2C02"/>
    <w:rsid w:val="001D05C1"/>
    <w:rsid w:val="001D38DA"/>
    <w:rsid w:val="001E0726"/>
    <w:rsid w:val="001E0FE4"/>
    <w:rsid w:val="001E1C24"/>
    <w:rsid w:val="001E2C3F"/>
    <w:rsid w:val="001E3018"/>
    <w:rsid w:val="001E3B92"/>
    <w:rsid w:val="001E6A0F"/>
    <w:rsid w:val="001E74BA"/>
    <w:rsid w:val="001F1ABA"/>
    <w:rsid w:val="001F2A54"/>
    <w:rsid w:val="001F4E06"/>
    <w:rsid w:val="001F6325"/>
    <w:rsid w:val="001F6598"/>
    <w:rsid w:val="001F6983"/>
    <w:rsid w:val="0020073E"/>
    <w:rsid w:val="00200DAC"/>
    <w:rsid w:val="00202101"/>
    <w:rsid w:val="00202CA3"/>
    <w:rsid w:val="002033C5"/>
    <w:rsid w:val="00210541"/>
    <w:rsid w:val="002113F6"/>
    <w:rsid w:val="00211CED"/>
    <w:rsid w:val="00212346"/>
    <w:rsid w:val="002145D9"/>
    <w:rsid w:val="002150E1"/>
    <w:rsid w:val="002172D6"/>
    <w:rsid w:val="00221500"/>
    <w:rsid w:val="00222E6A"/>
    <w:rsid w:val="00223667"/>
    <w:rsid w:val="00226C14"/>
    <w:rsid w:val="00231CC3"/>
    <w:rsid w:val="002322B1"/>
    <w:rsid w:val="002331FA"/>
    <w:rsid w:val="00233856"/>
    <w:rsid w:val="00233D50"/>
    <w:rsid w:val="00237505"/>
    <w:rsid w:val="002402ED"/>
    <w:rsid w:val="00240D7E"/>
    <w:rsid w:val="00241D46"/>
    <w:rsid w:val="00242B52"/>
    <w:rsid w:val="002434E4"/>
    <w:rsid w:val="00246C28"/>
    <w:rsid w:val="00246F45"/>
    <w:rsid w:val="0024723F"/>
    <w:rsid w:val="00247C6B"/>
    <w:rsid w:val="002505F0"/>
    <w:rsid w:val="00250EDB"/>
    <w:rsid w:val="0025101B"/>
    <w:rsid w:val="002519E0"/>
    <w:rsid w:val="00251B84"/>
    <w:rsid w:val="00252AB6"/>
    <w:rsid w:val="002557A0"/>
    <w:rsid w:val="0025692F"/>
    <w:rsid w:val="002571E8"/>
    <w:rsid w:val="00260A07"/>
    <w:rsid w:val="00262DE8"/>
    <w:rsid w:val="0026352E"/>
    <w:rsid w:val="00267BB1"/>
    <w:rsid w:val="00271046"/>
    <w:rsid w:val="002717CB"/>
    <w:rsid w:val="00272CFA"/>
    <w:rsid w:val="00273A7C"/>
    <w:rsid w:val="0027503D"/>
    <w:rsid w:val="0028372D"/>
    <w:rsid w:val="00291A7B"/>
    <w:rsid w:val="00293048"/>
    <w:rsid w:val="00295D5A"/>
    <w:rsid w:val="002A2032"/>
    <w:rsid w:val="002A3132"/>
    <w:rsid w:val="002A4CA6"/>
    <w:rsid w:val="002A4ED7"/>
    <w:rsid w:val="002A4FFD"/>
    <w:rsid w:val="002A562A"/>
    <w:rsid w:val="002A73C2"/>
    <w:rsid w:val="002A7567"/>
    <w:rsid w:val="002B25E6"/>
    <w:rsid w:val="002B3672"/>
    <w:rsid w:val="002B3A22"/>
    <w:rsid w:val="002B555A"/>
    <w:rsid w:val="002B712C"/>
    <w:rsid w:val="002B7DC3"/>
    <w:rsid w:val="002C00C1"/>
    <w:rsid w:val="002C0FF6"/>
    <w:rsid w:val="002C1907"/>
    <w:rsid w:val="002C2ECF"/>
    <w:rsid w:val="002C2EDD"/>
    <w:rsid w:val="002C30C8"/>
    <w:rsid w:val="002C72D4"/>
    <w:rsid w:val="002C7311"/>
    <w:rsid w:val="002D014E"/>
    <w:rsid w:val="002D0B72"/>
    <w:rsid w:val="002D486F"/>
    <w:rsid w:val="002D6F68"/>
    <w:rsid w:val="002D7DC6"/>
    <w:rsid w:val="002E108D"/>
    <w:rsid w:val="002E1DAD"/>
    <w:rsid w:val="002E218C"/>
    <w:rsid w:val="002E27EB"/>
    <w:rsid w:val="002E479C"/>
    <w:rsid w:val="002E5545"/>
    <w:rsid w:val="002F0EF7"/>
    <w:rsid w:val="002F2DE5"/>
    <w:rsid w:val="002F2FDA"/>
    <w:rsid w:val="002F33C8"/>
    <w:rsid w:val="002F3EE1"/>
    <w:rsid w:val="002F7CCF"/>
    <w:rsid w:val="00300A42"/>
    <w:rsid w:val="00303402"/>
    <w:rsid w:val="00303C0D"/>
    <w:rsid w:val="00304BDF"/>
    <w:rsid w:val="0030503D"/>
    <w:rsid w:val="00305158"/>
    <w:rsid w:val="00307320"/>
    <w:rsid w:val="00307372"/>
    <w:rsid w:val="003073D7"/>
    <w:rsid w:val="00307421"/>
    <w:rsid w:val="003100EB"/>
    <w:rsid w:val="003105C6"/>
    <w:rsid w:val="0031127F"/>
    <w:rsid w:val="00313516"/>
    <w:rsid w:val="00313975"/>
    <w:rsid w:val="00320FDB"/>
    <w:rsid w:val="00324AF5"/>
    <w:rsid w:val="00326F9D"/>
    <w:rsid w:val="0033060A"/>
    <w:rsid w:val="00331436"/>
    <w:rsid w:val="003342DB"/>
    <w:rsid w:val="003359B9"/>
    <w:rsid w:val="0034340B"/>
    <w:rsid w:val="00343713"/>
    <w:rsid w:val="0035368D"/>
    <w:rsid w:val="003552BC"/>
    <w:rsid w:val="00355402"/>
    <w:rsid w:val="00361616"/>
    <w:rsid w:val="00361833"/>
    <w:rsid w:val="00362E2C"/>
    <w:rsid w:val="003650B5"/>
    <w:rsid w:val="003658B1"/>
    <w:rsid w:val="00373877"/>
    <w:rsid w:val="0037536A"/>
    <w:rsid w:val="003779CC"/>
    <w:rsid w:val="00380659"/>
    <w:rsid w:val="0038073B"/>
    <w:rsid w:val="00381B44"/>
    <w:rsid w:val="003834DE"/>
    <w:rsid w:val="00383EB5"/>
    <w:rsid w:val="0038635E"/>
    <w:rsid w:val="00386D4F"/>
    <w:rsid w:val="00387074"/>
    <w:rsid w:val="00387C94"/>
    <w:rsid w:val="00387D9D"/>
    <w:rsid w:val="0039091E"/>
    <w:rsid w:val="00390BD1"/>
    <w:rsid w:val="00391A6C"/>
    <w:rsid w:val="00393160"/>
    <w:rsid w:val="00393722"/>
    <w:rsid w:val="00394BE1"/>
    <w:rsid w:val="003951F5"/>
    <w:rsid w:val="003A0629"/>
    <w:rsid w:val="003A6328"/>
    <w:rsid w:val="003B13D3"/>
    <w:rsid w:val="003B2CC0"/>
    <w:rsid w:val="003B32E3"/>
    <w:rsid w:val="003B40FE"/>
    <w:rsid w:val="003B5C9E"/>
    <w:rsid w:val="003B6D0D"/>
    <w:rsid w:val="003B748F"/>
    <w:rsid w:val="003C121E"/>
    <w:rsid w:val="003C1E24"/>
    <w:rsid w:val="003C2889"/>
    <w:rsid w:val="003C4F4D"/>
    <w:rsid w:val="003C6254"/>
    <w:rsid w:val="003C7852"/>
    <w:rsid w:val="003D6899"/>
    <w:rsid w:val="003D6B77"/>
    <w:rsid w:val="003E00BF"/>
    <w:rsid w:val="003E1066"/>
    <w:rsid w:val="003E11BC"/>
    <w:rsid w:val="003E5378"/>
    <w:rsid w:val="003E60B6"/>
    <w:rsid w:val="003E7103"/>
    <w:rsid w:val="003E72AB"/>
    <w:rsid w:val="003E7398"/>
    <w:rsid w:val="003F4D25"/>
    <w:rsid w:val="003F4E4D"/>
    <w:rsid w:val="003F4ED0"/>
    <w:rsid w:val="003F7469"/>
    <w:rsid w:val="0040175E"/>
    <w:rsid w:val="004017D3"/>
    <w:rsid w:val="00402271"/>
    <w:rsid w:val="00402F43"/>
    <w:rsid w:val="00403847"/>
    <w:rsid w:val="00403E7C"/>
    <w:rsid w:val="004060D2"/>
    <w:rsid w:val="004077E1"/>
    <w:rsid w:val="00412993"/>
    <w:rsid w:val="00412E17"/>
    <w:rsid w:val="00413772"/>
    <w:rsid w:val="00413CAF"/>
    <w:rsid w:val="004157BD"/>
    <w:rsid w:val="00416E7E"/>
    <w:rsid w:val="00417680"/>
    <w:rsid w:val="0042053F"/>
    <w:rsid w:val="0042096F"/>
    <w:rsid w:val="00421882"/>
    <w:rsid w:val="00426795"/>
    <w:rsid w:val="00426FAF"/>
    <w:rsid w:val="00426FFE"/>
    <w:rsid w:val="00427623"/>
    <w:rsid w:val="00432B5C"/>
    <w:rsid w:val="004360B5"/>
    <w:rsid w:val="004365E8"/>
    <w:rsid w:val="004405AE"/>
    <w:rsid w:val="00441DFC"/>
    <w:rsid w:val="00442E9E"/>
    <w:rsid w:val="00442F22"/>
    <w:rsid w:val="004430EE"/>
    <w:rsid w:val="00444367"/>
    <w:rsid w:val="0044474E"/>
    <w:rsid w:val="004455CE"/>
    <w:rsid w:val="0044744F"/>
    <w:rsid w:val="00447B81"/>
    <w:rsid w:val="00447C22"/>
    <w:rsid w:val="00450C8E"/>
    <w:rsid w:val="00453886"/>
    <w:rsid w:val="004555B5"/>
    <w:rsid w:val="0045728E"/>
    <w:rsid w:val="0045731A"/>
    <w:rsid w:val="00461C57"/>
    <w:rsid w:val="00465FFB"/>
    <w:rsid w:val="00466251"/>
    <w:rsid w:val="00466E04"/>
    <w:rsid w:val="00466E49"/>
    <w:rsid w:val="004713BA"/>
    <w:rsid w:val="00471683"/>
    <w:rsid w:val="00473F31"/>
    <w:rsid w:val="004748D1"/>
    <w:rsid w:val="004758C9"/>
    <w:rsid w:val="004759CA"/>
    <w:rsid w:val="00476792"/>
    <w:rsid w:val="0048158F"/>
    <w:rsid w:val="0048467A"/>
    <w:rsid w:val="0048501C"/>
    <w:rsid w:val="0048511F"/>
    <w:rsid w:val="004864FA"/>
    <w:rsid w:val="004872A1"/>
    <w:rsid w:val="004875F5"/>
    <w:rsid w:val="0049234C"/>
    <w:rsid w:val="0049288C"/>
    <w:rsid w:val="00492DDA"/>
    <w:rsid w:val="00493626"/>
    <w:rsid w:val="00496507"/>
    <w:rsid w:val="004A1E26"/>
    <w:rsid w:val="004A6E8B"/>
    <w:rsid w:val="004B00A9"/>
    <w:rsid w:val="004B0694"/>
    <w:rsid w:val="004B0CE5"/>
    <w:rsid w:val="004B2E74"/>
    <w:rsid w:val="004B5AA9"/>
    <w:rsid w:val="004C158B"/>
    <w:rsid w:val="004C17A2"/>
    <w:rsid w:val="004C1F43"/>
    <w:rsid w:val="004C4138"/>
    <w:rsid w:val="004C5B3A"/>
    <w:rsid w:val="004D0D17"/>
    <w:rsid w:val="004D1722"/>
    <w:rsid w:val="004D269E"/>
    <w:rsid w:val="004D37D4"/>
    <w:rsid w:val="004D51FF"/>
    <w:rsid w:val="004D6CCA"/>
    <w:rsid w:val="004E1E9A"/>
    <w:rsid w:val="004E35A1"/>
    <w:rsid w:val="004E3EDA"/>
    <w:rsid w:val="004E47BD"/>
    <w:rsid w:val="004E5650"/>
    <w:rsid w:val="004F0660"/>
    <w:rsid w:val="004F0E91"/>
    <w:rsid w:val="004F114C"/>
    <w:rsid w:val="004F7891"/>
    <w:rsid w:val="004F7CD0"/>
    <w:rsid w:val="005003B9"/>
    <w:rsid w:val="00500566"/>
    <w:rsid w:val="0050068C"/>
    <w:rsid w:val="005023C4"/>
    <w:rsid w:val="0050447B"/>
    <w:rsid w:val="00506B1D"/>
    <w:rsid w:val="00510B2C"/>
    <w:rsid w:val="0051109D"/>
    <w:rsid w:val="00514553"/>
    <w:rsid w:val="005166F7"/>
    <w:rsid w:val="00520AC9"/>
    <w:rsid w:val="00522FB3"/>
    <w:rsid w:val="00524FA5"/>
    <w:rsid w:val="005253BB"/>
    <w:rsid w:val="00527768"/>
    <w:rsid w:val="00530DEB"/>
    <w:rsid w:val="00531A25"/>
    <w:rsid w:val="00532929"/>
    <w:rsid w:val="00537068"/>
    <w:rsid w:val="00537B41"/>
    <w:rsid w:val="005416AA"/>
    <w:rsid w:val="005426F1"/>
    <w:rsid w:val="0054340E"/>
    <w:rsid w:val="0054349B"/>
    <w:rsid w:val="005436A8"/>
    <w:rsid w:val="0054381E"/>
    <w:rsid w:val="00543F0A"/>
    <w:rsid w:val="00545ED0"/>
    <w:rsid w:val="005472E1"/>
    <w:rsid w:val="00547A64"/>
    <w:rsid w:val="005508E0"/>
    <w:rsid w:val="005527F2"/>
    <w:rsid w:val="005530A3"/>
    <w:rsid w:val="0055370D"/>
    <w:rsid w:val="005557CA"/>
    <w:rsid w:val="00556B82"/>
    <w:rsid w:val="0056056E"/>
    <w:rsid w:val="00560BE6"/>
    <w:rsid w:val="00561340"/>
    <w:rsid w:val="005625F0"/>
    <w:rsid w:val="00562B0C"/>
    <w:rsid w:val="005632EB"/>
    <w:rsid w:val="005647E5"/>
    <w:rsid w:val="005649E8"/>
    <w:rsid w:val="00564B84"/>
    <w:rsid w:val="00565EDF"/>
    <w:rsid w:val="005660EA"/>
    <w:rsid w:val="00567CBC"/>
    <w:rsid w:val="005701AC"/>
    <w:rsid w:val="00570E53"/>
    <w:rsid w:val="00570F6A"/>
    <w:rsid w:val="00574677"/>
    <w:rsid w:val="005751E9"/>
    <w:rsid w:val="00577B03"/>
    <w:rsid w:val="005805CC"/>
    <w:rsid w:val="00581997"/>
    <w:rsid w:val="0058333D"/>
    <w:rsid w:val="00583C19"/>
    <w:rsid w:val="0058746F"/>
    <w:rsid w:val="00587B19"/>
    <w:rsid w:val="005907AB"/>
    <w:rsid w:val="00590CD2"/>
    <w:rsid w:val="005925BB"/>
    <w:rsid w:val="00592ADC"/>
    <w:rsid w:val="0059522D"/>
    <w:rsid w:val="00597354"/>
    <w:rsid w:val="005A02D5"/>
    <w:rsid w:val="005A0B7A"/>
    <w:rsid w:val="005A2E02"/>
    <w:rsid w:val="005A59F5"/>
    <w:rsid w:val="005B4646"/>
    <w:rsid w:val="005B4D30"/>
    <w:rsid w:val="005B5A83"/>
    <w:rsid w:val="005C1AB1"/>
    <w:rsid w:val="005C2A1A"/>
    <w:rsid w:val="005C2E6E"/>
    <w:rsid w:val="005C3259"/>
    <w:rsid w:val="005C6421"/>
    <w:rsid w:val="005D10C5"/>
    <w:rsid w:val="005D1C80"/>
    <w:rsid w:val="005D6269"/>
    <w:rsid w:val="005D6FCE"/>
    <w:rsid w:val="005E008B"/>
    <w:rsid w:val="005E0FA4"/>
    <w:rsid w:val="005E1592"/>
    <w:rsid w:val="005E25ED"/>
    <w:rsid w:val="005E2893"/>
    <w:rsid w:val="005E46D0"/>
    <w:rsid w:val="005E7DAC"/>
    <w:rsid w:val="005F07D3"/>
    <w:rsid w:val="005F147A"/>
    <w:rsid w:val="005F1E6B"/>
    <w:rsid w:val="005F286A"/>
    <w:rsid w:val="005F446F"/>
    <w:rsid w:val="005F48D2"/>
    <w:rsid w:val="005F4989"/>
    <w:rsid w:val="005F4AD0"/>
    <w:rsid w:val="005F4D84"/>
    <w:rsid w:val="005F4EEA"/>
    <w:rsid w:val="005F56AE"/>
    <w:rsid w:val="005F5D40"/>
    <w:rsid w:val="005F6AFB"/>
    <w:rsid w:val="005F7977"/>
    <w:rsid w:val="005F7B15"/>
    <w:rsid w:val="0060182B"/>
    <w:rsid w:val="00601D11"/>
    <w:rsid w:val="0060292B"/>
    <w:rsid w:val="0060399E"/>
    <w:rsid w:val="00605C36"/>
    <w:rsid w:val="00606D0B"/>
    <w:rsid w:val="00606D41"/>
    <w:rsid w:val="0061161F"/>
    <w:rsid w:val="00613242"/>
    <w:rsid w:val="0061386C"/>
    <w:rsid w:val="00614107"/>
    <w:rsid w:val="006151DF"/>
    <w:rsid w:val="00615332"/>
    <w:rsid w:val="00620B0A"/>
    <w:rsid w:val="00620E15"/>
    <w:rsid w:val="0062102C"/>
    <w:rsid w:val="006211EA"/>
    <w:rsid w:val="0062177A"/>
    <w:rsid w:val="006220C4"/>
    <w:rsid w:val="0062427E"/>
    <w:rsid w:val="00626307"/>
    <w:rsid w:val="00627092"/>
    <w:rsid w:val="0063027C"/>
    <w:rsid w:val="00630D15"/>
    <w:rsid w:val="00631D2A"/>
    <w:rsid w:val="00632F8B"/>
    <w:rsid w:val="006351CE"/>
    <w:rsid w:val="00635704"/>
    <w:rsid w:val="00636BC3"/>
    <w:rsid w:val="00636FFD"/>
    <w:rsid w:val="00637F62"/>
    <w:rsid w:val="0064018F"/>
    <w:rsid w:val="00641088"/>
    <w:rsid w:val="0064120C"/>
    <w:rsid w:val="006415F3"/>
    <w:rsid w:val="00641C6C"/>
    <w:rsid w:val="006430A5"/>
    <w:rsid w:val="006431C3"/>
    <w:rsid w:val="00645D09"/>
    <w:rsid w:val="00646DBD"/>
    <w:rsid w:val="0065326E"/>
    <w:rsid w:val="00654A2E"/>
    <w:rsid w:val="00655D62"/>
    <w:rsid w:val="00660C92"/>
    <w:rsid w:val="006615D6"/>
    <w:rsid w:val="00662992"/>
    <w:rsid w:val="0066489E"/>
    <w:rsid w:val="006662F8"/>
    <w:rsid w:val="00670F0A"/>
    <w:rsid w:val="00671E44"/>
    <w:rsid w:val="00672016"/>
    <w:rsid w:val="006720DE"/>
    <w:rsid w:val="00672A37"/>
    <w:rsid w:val="00674DED"/>
    <w:rsid w:val="006752F5"/>
    <w:rsid w:val="00676AB2"/>
    <w:rsid w:val="006770CE"/>
    <w:rsid w:val="00680AE4"/>
    <w:rsid w:val="00680FD6"/>
    <w:rsid w:val="00682E7F"/>
    <w:rsid w:val="00685AFE"/>
    <w:rsid w:val="00685DE7"/>
    <w:rsid w:val="00687229"/>
    <w:rsid w:val="0068742A"/>
    <w:rsid w:val="0068742F"/>
    <w:rsid w:val="00690F11"/>
    <w:rsid w:val="0069140D"/>
    <w:rsid w:val="00691711"/>
    <w:rsid w:val="00691EDE"/>
    <w:rsid w:val="00692A2A"/>
    <w:rsid w:val="00692C7D"/>
    <w:rsid w:val="00695450"/>
    <w:rsid w:val="00696664"/>
    <w:rsid w:val="00696F4D"/>
    <w:rsid w:val="006970C3"/>
    <w:rsid w:val="00697DE7"/>
    <w:rsid w:val="006A045E"/>
    <w:rsid w:val="006A2522"/>
    <w:rsid w:val="006A3B23"/>
    <w:rsid w:val="006A5A50"/>
    <w:rsid w:val="006A6C29"/>
    <w:rsid w:val="006A6DC6"/>
    <w:rsid w:val="006A7714"/>
    <w:rsid w:val="006B015C"/>
    <w:rsid w:val="006B0186"/>
    <w:rsid w:val="006B128D"/>
    <w:rsid w:val="006B3AA0"/>
    <w:rsid w:val="006B6132"/>
    <w:rsid w:val="006C0BF0"/>
    <w:rsid w:val="006C2211"/>
    <w:rsid w:val="006C3C89"/>
    <w:rsid w:val="006C6856"/>
    <w:rsid w:val="006C6904"/>
    <w:rsid w:val="006C72B8"/>
    <w:rsid w:val="006D0514"/>
    <w:rsid w:val="006D0573"/>
    <w:rsid w:val="006D474B"/>
    <w:rsid w:val="006D5FB8"/>
    <w:rsid w:val="006D7C8C"/>
    <w:rsid w:val="006E19C9"/>
    <w:rsid w:val="006E5224"/>
    <w:rsid w:val="006E564B"/>
    <w:rsid w:val="006E5D72"/>
    <w:rsid w:val="006F2181"/>
    <w:rsid w:val="006F40F6"/>
    <w:rsid w:val="006F4CD2"/>
    <w:rsid w:val="0070102F"/>
    <w:rsid w:val="007012E0"/>
    <w:rsid w:val="00703209"/>
    <w:rsid w:val="00703ABD"/>
    <w:rsid w:val="007043D4"/>
    <w:rsid w:val="00704C4A"/>
    <w:rsid w:val="00706A60"/>
    <w:rsid w:val="00707335"/>
    <w:rsid w:val="00710D85"/>
    <w:rsid w:val="007154BB"/>
    <w:rsid w:val="00715EAF"/>
    <w:rsid w:val="00716261"/>
    <w:rsid w:val="007214B2"/>
    <w:rsid w:val="007219E8"/>
    <w:rsid w:val="007224BC"/>
    <w:rsid w:val="00725816"/>
    <w:rsid w:val="007259AF"/>
    <w:rsid w:val="00727A55"/>
    <w:rsid w:val="007302A3"/>
    <w:rsid w:val="00730E33"/>
    <w:rsid w:val="00732417"/>
    <w:rsid w:val="00732FBC"/>
    <w:rsid w:val="007370E8"/>
    <w:rsid w:val="00743240"/>
    <w:rsid w:val="00743286"/>
    <w:rsid w:val="00744B1C"/>
    <w:rsid w:val="007465DE"/>
    <w:rsid w:val="007472D6"/>
    <w:rsid w:val="00750105"/>
    <w:rsid w:val="00752361"/>
    <w:rsid w:val="007535F6"/>
    <w:rsid w:val="00754DCA"/>
    <w:rsid w:val="0075502C"/>
    <w:rsid w:val="007556B8"/>
    <w:rsid w:val="00756091"/>
    <w:rsid w:val="0075680E"/>
    <w:rsid w:val="00756A32"/>
    <w:rsid w:val="00756E96"/>
    <w:rsid w:val="00756F9E"/>
    <w:rsid w:val="007616AA"/>
    <w:rsid w:val="007620B9"/>
    <w:rsid w:val="007624B7"/>
    <w:rsid w:val="00763BCC"/>
    <w:rsid w:val="007640F3"/>
    <w:rsid w:val="00764C4F"/>
    <w:rsid w:val="007664EF"/>
    <w:rsid w:val="0077005E"/>
    <w:rsid w:val="0077021A"/>
    <w:rsid w:val="007706A4"/>
    <w:rsid w:val="00770DCE"/>
    <w:rsid w:val="00773EDE"/>
    <w:rsid w:val="00774102"/>
    <w:rsid w:val="007745FC"/>
    <w:rsid w:val="00775EB2"/>
    <w:rsid w:val="007774E0"/>
    <w:rsid w:val="007804B7"/>
    <w:rsid w:val="0078359E"/>
    <w:rsid w:val="00784474"/>
    <w:rsid w:val="007924EF"/>
    <w:rsid w:val="00795704"/>
    <w:rsid w:val="007964DC"/>
    <w:rsid w:val="007972E9"/>
    <w:rsid w:val="007A0848"/>
    <w:rsid w:val="007A1E54"/>
    <w:rsid w:val="007A265F"/>
    <w:rsid w:val="007A4047"/>
    <w:rsid w:val="007B6296"/>
    <w:rsid w:val="007C0143"/>
    <w:rsid w:val="007C1702"/>
    <w:rsid w:val="007C341A"/>
    <w:rsid w:val="007C4891"/>
    <w:rsid w:val="007C497E"/>
    <w:rsid w:val="007C49E4"/>
    <w:rsid w:val="007C4D0E"/>
    <w:rsid w:val="007D0D15"/>
    <w:rsid w:val="007D22E7"/>
    <w:rsid w:val="007D369E"/>
    <w:rsid w:val="007D6565"/>
    <w:rsid w:val="007D65AA"/>
    <w:rsid w:val="007D7BA0"/>
    <w:rsid w:val="007E0ED3"/>
    <w:rsid w:val="007E24DF"/>
    <w:rsid w:val="007E2CA4"/>
    <w:rsid w:val="007E4D25"/>
    <w:rsid w:val="007F31AC"/>
    <w:rsid w:val="007F495D"/>
    <w:rsid w:val="007F5834"/>
    <w:rsid w:val="007F58AF"/>
    <w:rsid w:val="007F58B5"/>
    <w:rsid w:val="007F65C7"/>
    <w:rsid w:val="007F677E"/>
    <w:rsid w:val="007F6B80"/>
    <w:rsid w:val="00801A08"/>
    <w:rsid w:val="00801E3B"/>
    <w:rsid w:val="008024D1"/>
    <w:rsid w:val="0080291A"/>
    <w:rsid w:val="00804C87"/>
    <w:rsid w:val="0081166B"/>
    <w:rsid w:val="00813CAC"/>
    <w:rsid w:val="00815706"/>
    <w:rsid w:val="0081769D"/>
    <w:rsid w:val="008179C3"/>
    <w:rsid w:val="008202F3"/>
    <w:rsid w:val="00820FC2"/>
    <w:rsid w:val="008212E9"/>
    <w:rsid w:val="00821972"/>
    <w:rsid w:val="00823D7A"/>
    <w:rsid w:val="00827BDF"/>
    <w:rsid w:val="00827CFB"/>
    <w:rsid w:val="00831D53"/>
    <w:rsid w:val="008330F6"/>
    <w:rsid w:val="008363FF"/>
    <w:rsid w:val="00836483"/>
    <w:rsid w:val="00842A40"/>
    <w:rsid w:val="00844423"/>
    <w:rsid w:val="00844529"/>
    <w:rsid w:val="008458D0"/>
    <w:rsid w:val="008463DE"/>
    <w:rsid w:val="0084679D"/>
    <w:rsid w:val="00847A9B"/>
    <w:rsid w:val="00857382"/>
    <w:rsid w:val="0085753C"/>
    <w:rsid w:val="00857D38"/>
    <w:rsid w:val="00860741"/>
    <w:rsid w:val="00862764"/>
    <w:rsid w:val="00863C0F"/>
    <w:rsid w:val="00864E87"/>
    <w:rsid w:val="00866CF6"/>
    <w:rsid w:val="00881FDC"/>
    <w:rsid w:val="0088293A"/>
    <w:rsid w:val="00884A2D"/>
    <w:rsid w:val="00885CEA"/>
    <w:rsid w:val="00886B57"/>
    <w:rsid w:val="00887484"/>
    <w:rsid w:val="008874E4"/>
    <w:rsid w:val="00890CCF"/>
    <w:rsid w:val="00891C19"/>
    <w:rsid w:val="0089485C"/>
    <w:rsid w:val="00896C83"/>
    <w:rsid w:val="0089758E"/>
    <w:rsid w:val="008A0AE6"/>
    <w:rsid w:val="008A252F"/>
    <w:rsid w:val="008A42C3"/>
    <w:rsid w:val="008A59E1"/>
    <w:rsid w:val="008A7362"/>
    <w:rsid w:val="008A7A48"/>
    <w:rsid w:val="008B0520"/>
    <w:rsid w:val="008B3951"/>
    <w:rsid w:val="008B4421"/>
    <w:rsid w:val="008B4F02"/>
    <w:rsid w:val="008B66A0"/>
    <w:rsid w:val="008C008B"/>
    <w:rsid w:val="008C0C51"/>
    <w:rsid w:val="008C2343"/>
    <w:rsid w:val="008C2D8B"/>
    <w:rsid w:val="008C2D98"/>
    <w:rsid w:val="008C3BE9"/>
    <w:rsid w:val="008C643A"/>
    <w:rsid w:val="008C6C27"/>
    <w:rsid w:val="008C77C5"/>
    <w:rsid w:val="008C7ECA"/>
    <w:rsid w:val="008D144B"/>
    <w:rsid w:val="008D3311"/>
    <w:rsid w:val="008D44DA"/>
    <w:rsid w:val="008D4588"/>
    <w:rsid w:val="008D4697"/>
    <w:rsid w:val="008E1BA5"/>
    <w:rsid w:val="008E23DF"/>
    <w:rsid w:val="008E3924"/>
    <w:rsid w:val="008E4536"/>
    <w:rsid w:val="008E5F2A"/>
    <w:rsid w:val="008F2BB5"/>
    <w:rsid w:val="008F2F4A"/>
    <w:rsid w:val="008F60BA"/>
    <w:rsid w:val="008F6A55"/>
    <w:rsid w:val="008F7F60"/>
    <w:rsid w:val="009005B3"/>
    <w:rsid w:val="009041E3"/>
    <w:rsid w:val="00904450"/>
    <w:rsid w:val="00904F7A"/>
    <w:rsid w:val="00906A40"/>
    <w:rsid w:val="009118AC"/>
    <w:rsid w:val="00912440"/>
    <w:rsid w:val="009155D4"/>
    <w:rsid w:val="00916F4A"/>
    <w:rsid w:val="00917635"/>
    <w:rsid w:val="009212C9"/>
    <w:rsid w:val="00922100"/>
    <w:rsid w:val="009227F1"/>
    <w:rsid w:val="009230C1"/>
    <w:rsid w:val="00932EBC"/>
    <w:rsid w:val="00934C51"/>
    <w:rsid w:val="00940D63"/>
    <w:rsid w:val="00941863"/>
    <w:rsid w:val="009441D3"/>
    <w:rsid w:val="00954037"/>
    <w:rsid w:val="009575C4"/>
    <w:rsid w:val="00960152"/>
    <w:rsid w:val="00964060"/>
    <w:rsid w:val="0096632F"/>
    <w:rsid w:val="00967161"/>
    <w:rsid w:val="009679E5"/>
    <w:rsid w:val="009719E2"/>
    <w:rsid w:val="009727D8"/>
    <w:rsid w:val="00973D27"/>
    <w:rsid w:val="00974685"/>
    <w:rsid w:val="0097508F"/>
    <w:rsid w:val="00975BC1"/>
    <w:rsid w:val="00977C79"/>
    <w:rsid w:val="00980430"/>
    <w:rsid w:val="00983365"/>
    <w:rsid w:val="00983D63"/>
    <w:rsid w:val="0099057B"/>
    <w:rsid w:val="00992396"/>
    <w:rsid w:val="00993C55"/>
    <w:rsid w:val="00994215"/>
    <w:rsid w:val="009954A4"/>
    <w:rsid w:val="009A0B4C"/>
    <w:rsid w:val="009A0BA9"/>
    <w:rsid w:val="009A152D"/>
    <w:rsid w:val="009A39C8"/>
    <w:rsid w:val="009A3B8F"/>
    <w:rsid w:val="009A41A0"/>
    <w:rsid w:val="009B0288"/>
    <w:rsid w:val="009B0695"/>
    <w:rsid w:val="009B10D7"/>
    <w:rsid w:val="009B576A"/>
    <w:rsid w:val="009B6F11"/>
    <w:rsid w:val="009B72E8"/>
    <w:rsid w:val="009B7617"/>
    <w:rsid w:val="009C17D9"/>
    <w:rsid w:val="009C1FB2"/>
    <w:rsid w:val="009C35E3"/>
    <w:rsid w:val="009D1444"/>
    <w:rsid w:val="009D14BC"/>
    <w:rsid w:val="009D2819"/>
    <w:rsid w:val="009D45BA"/>
    <w:rsid w:val="009D5EA3"/>
    <w:rsid w:val="009D6708"/>
    <w:rsid w:val="009D71BE"/>
    <w:rsid w:val="009E059D"/>
    <w:rsid w:val="009E44EA"/>
    <w:rsid w:val="009E47FE"/>
    <w:rsid w:val="009E6DA7"/>
    <w:rsid w:val="009E7953"/>
    <w:rsid w:val="009E7C8D"/>
    <w:rsid w:val="009F0279"/>
    <w:rsid w:val="009F0D5A"/>
    <w:rsid w:val="009F104D"/>
    <w:rsid w:val="009F4AE6"/>
    <w:rsid w:val="00A007DF"/>
    <w:rsid w:val="00A019BF"/>
    <w:rsid w:val="00A06D9D"/>
    <w:rsid w:val="00A071A9"/>
    <w:rsid w:val="00A12BB7"/>
    <w:rsid w:val="00A1416B"/>
    <w:rsid w:val="00A15AAF"/>
    <w:rsid w:val="00A22B28"/>
    <w:rsid w:val="00A22EA0"/>
    <w:rsid w:val="00A237BE"/>
    <w:rsid w:val="00A25CDD"/>
    <w:rsid w:val="00A32310"/>
    <w:rsid w:val="00A327BF"/>
    <w:rsid w:val="00A33328"/>
    <w:rsid w:val="00A33408"/>
    <w:rsid w:val="00A345F0"/>
    <w:rsid w:val="00A35EBD"/>
    <w:rsid w:val="00A35FF5"/>
    <w:rsid w:val="00A36239"/>
    <w:rsid w:val="00A37856"/>
    <w:rsid w:val="00A403B0"/>
    <w:rsid w:val="00A42AAF"/>
    <w:rsid w:val="00A438B0"/>
    <w:rsid w:val="00A4728C"/>
    <w:rsid w:val="00A5219B"/>
    <w:rsid w:val="00A55ECF"/>
    <w:rsid w:val="00A56937"/>
    <w:rsid w:val="00A5757A"/>
    <w:rsid w:val="00A5794A"/>
    <w:rsid w:val="00A640D9"/>
    <w:rsid w:val="00A64E89"/>
    <w:rsid w:val="00A6605C"/>
    <w:rsid w:val="00A73B78"/>
    <w:rsid w:val="00A75E54"/>
    <w:rsid w:val="00A76F3B"/>
    <w:rsid w:val="00A81255"/>
    <w:rsid w:val="00A82235"/>
    <w:rsid w:val="00A834B5"/>
    <w:rsid w:val="00A83AC2"/>
    <w:rsid w:val="00A845D9"/>
    <w:rsid w:val="00A852C3"/>
    <w:rsid w:val="00A859E5"/>
    <w:rsid w:val="00A86898"/>
    <w:rsid w:val="00A87328"/>
    <w:rsid w:val="00A87AE0"/>
    <w:rsid w:val="00A90AC0"/>
    <w:rsid w:val="00A910C0"/>
    <w:rsid w:val="00A9620C"/>
    <w:rsid w:val="00AA25F4"/>
    <w:rsid w:val="00AA480F"/>
    <w:rsid w:val="00AA7EFD"/>
    <w:rsid w:val="00AB170F"/>
    <w:rsid w:val="00AB39AE"/>
    <w:rsid w:val="00AB3DD4"/>
    <w:rsid w:val="00AC02A9"/>
    <w:rsid w:val="00AC10B9"/>
    <w:rsid w:val="00AC17A6"/>
    <w:rsid w:val="00AC1A31"/>
    <w:rsid w:val="00AC23ED"/>
    <w:rsid w:val="00AC393A"/>
    <w:rsid w:val="00AC5B3A"/>
    <w:rsid w:val="00AC75C0"/>
    <w:rsid w:val="00AD0BF9"/>
    <w:rsid w:val="00AD0E65"/>
    <w:rsid w:val="00AD1F90"/>
    <w:rsid w:val="00AD32B0"/>
    <w:rsid w:val="00AD50C9"/>
    <w:rsid w:val="00AD544C"/>
    <w:rsid w:val="00AE2326"/>
    <w:rsid w:val="00AE2859"/>
    <w:rsid w:val="00AE3480"/>
    <w:rsid w:val="00AF085E"/>
    <w:rsid w:val="00AF235C"/>
    <w:rsid w:val="00AF3F25"/>
    <w:rsid w:val="00AF3F48"/>
    <w:rsid w:val="00B02641"/>
    <w:rsid w:val="00B02F68"/>
    <w:rsid w:val="00B0341F"/>
    <w:rsid w:val="00B03477"/>
    <w:rsid w:val="00B04FFA"/>
    <w:rsid w:val="00B069AD"/>
    <w:rsid w:val="00B100E8"/>
    <w:rsid w:val="00B11E7F"/>
    <w:rsid w:val="00B12CDE"/>
    <w:rsid w:val="00B12E6A"/>
    <w:rsid w:val="00B152F9"/>
    <w:rsid w:val="00B15884"/>
    <w:rsid w:val="00B167C1"/>
    <w:rsid w:val="00B21E7E"/>
    <w:rsid w:val="00B22C54"/>
    <w:rsid w:val="00B30189"/>
    <w:rsid w:val="00B3051B"/>
    <w:rsid w:val="00B36530"/>
    <w:rsid w:val="00B410ED"/>
    <w:rsid w:val="00B41F13"/>
    <w:rsid w:val="00B43466"/>
    <w:rsid w:val="00B51B38"/>
    <w:rsid w:val="00B52085"/>
    <w:rsid w:val="00B535CE"/>
    <w:rsid w:val="00B53A5E"/>
    <w:rsid w:val="00B5407B"/>
    <w:rsid w:val="00B54347"/>
    <w:rsid w:val="00B57BED"/>
    <w:rsid w:val="00B61A86"/>
    <w:rsid w:val="00B635B6"/>
    <w:rsid w:val="00B64C86"/>
    <w:rsid w:val="00B65531"/>
    <w:rsid w:val="00B663FA"/>
    <w:rsid w:val="00B719C0"/>
    <w:rsid w:val="00B7309C"/>
    <w:rsid w:val="00B7400F"/>
    <w:rsid w:val="00B75D71"/>
    <w:rsid w:val="00B75DA3"/>
    <w:rsid w:val="00B765EA"/>
    <w:rsid w:val="00B77354"/>
    <w:rsid w:val="00B77CAF"/>
    <w:rsid w:val="00B80E27"/>
    <w:rsid w:val="00B8115B"/>
    <w:rsid w:val="00B8204C"/>
    <w:rsid w:val="00B82386"/>
    <w:rsid w:val="00B82D72"/>
    <w:rsid w:val="00B82F4E"/>
    <w:rsid w:val="00B85A78"/>
    <w:rsid w:val="00B85FDC"/>
    <w:rsid w:val="00B90BF8"/>
    <w:rsid w:val="00B92D92"/>
    <w:rsid w:val="00B941A9"/>
    <w:rsid w:val="00B95B2E"/>
    <w:rsid w:val="00B960C1"/>
    <w:rsid w:val="00B96412"/>
    <w:rsid w:val="00B9781A"/>
    <w:rsid w:val="00BA03C6"/>
    <w:rsid w:val="00BA12D7"/>
    <w:rsid w:val="00BA1709"/>
    <w:rsid w:val="00BA43C7"/>
    <w:rsid w:val="00BA502A"/>
    <w:rsid w:val="00BA5CD5"/>
    <w:rsid w:val="00BA6AD7"/>
    <w:rsid w:val="00BA6B0A"/>
    <w:rsid w:val="00BA74B4"/>
    <w:rsid w:val="00BA7CA4"/>
    <w:rsid w:val="00BB6663"/>
    <w:rsid w:val="00BB6DED"/>
    <w:rsid w:val="00BB73BB"/>
    <w:rsid w:val="00BC0C65"/>
    <w:rsid w:val="00BC1DE7"/>
    <w:rsid w:val="00BC4EBF"/>
    <w:rsid w:val="00BC54BE"/>
    <w:rsid w:val="00BC67A9"/>
    <w:rsid w:val="00BC6B66"/>
    <w:rsid w:val="00BC7F58"/>
    <w:rsid w:val="00BD572D"/>
    <w:rsid w:val="00BD751B"/>
    <w:rsid w:val="00BE03DD"/>
    <w:rsid w:val="00BE132B"/>
    <w:rsid w:val="00BE2490"/>
    <w:rsid w:val="00BE2D9D"/>
    <w:rsid w:val="00BE4FD2"/>
    <w:rsid w:val="00BE628A"/>
    <w:rsid w:val="00BF0CDC"/>
    <w:rsid w:val="00BF12EE"/>
    <w:rsid w:val="00BF1A37"/>
    <w:rsid w:val="00BF2CE0"/>
    <w:rsid w:val="00BF403A"/>
    <w:rsid w:val="00BF47FA"/>
    <w:rsid w:val="00BF5DB0"/>
    <w:rsid w:val="00BF662E"/>
    <w:rsid w:val="00C00CD4"/>
    <w:rsid w:val="00C024F6"/>
    <w:rsid w:val="00C051F2"/>
    <w:rsid w:val="00C0549C"/>
    <w:rsid w:val="00C116E4"/>
    <w:rsid w:val="00C11756"/>
    <w:rsid w:val="00C136AE"/>
    <w:rsid w:val="00C13E6E"/>
    <w:rsid w:val="00C1517B"/>
    <w:rsid w:val="00C16DDA"/>
    <w:rsid w:val="00C210CB"/>
    <w:rsid w:val="00C22258"/>
    <w:rsid w:val="00C22A45"/>
    <w:rsid w:val="00C23CCB"/>
    <w:rsid w:val="00C25216"/>
    <w:rsid w:val="00C256DB"/>
    <w:rsid w:val="00C263E5"/>
    <w:rsid w:val="00C26C1F"/>
    <w:rsid w:val="00C33BED"/>
    <w:rsid w:val="00C36CCF"/>
    <w:rsid w:val="00C36F5A"/>
    <w:rsid w:val="00C41981"/>
    <w:rsid w:val="00C4224F"/>
    <w:rsid w:val="00C42872"/>
    <w:rsid w:val="00C42959"/>
    <w:rsid w:val="00C435AB"/>
    <w:rsid w:val="00C44368"/>
    <w:rsid w:val="00C45EA9"/>
    <w:rsid w:val="00C51F45"/>
    <w:rsid w:val="00C5492C"/>
    <w:rsid w:val="00C5563F"/>
    <w:rsid w:val="00C61595"/>
    <w:rsid w:val="00C64F88"/>
    <w:rsid w:val="00C7012A"/>
    <w:rsid w:val="00C708DF"/>
    <w:rsid w:val="00C70DE1"/>
    <w:rsid w:val="00C7661B"/>
    <w:rsid w:val="00C7742C"/>
    <w:rsid w:val="00C80CE5"/>
    <w:rsid w:val="00C81D86"/>
    <w:rsid w:val="00C839A8"/>
    <w:rsid w:val="00C84951"/>
    <w:rsid w:val="00C85C03"/>
    <w:rsid w:val="00C86034"/>
    <w:rsid w:val="00C87901"/>
    <w:rsid w:val="00C87ABA"/>
    <w:rsid w:val="00C9026A"/>
    <w:rsid w:val="00C91798"/>
    <w:rsid w:val="00C92FB2"/>
    <w:rsid w:val="00C9589B"/>
    <w:rsid w:val="00C96913"/>
    <w:rsid w:val="00CA67EB"/>
    <w:rsid w:val="00CA745A"/>
    <w:rsid w:val="00CA7B90"/>
    <w:rsid w:val="00CB4302"/>
    <w:rsid w:val="00CB5AD1"/>
    <w:rsid w:val="00CC2BDE"/>
    <w:rsid w:val="00CD15F1"/>
    <w:rsid w:val="00CD181B"/>
    <w:rsid w:val="00CD2013"/>
    <w:rsid w:val="00CD27A9"/>
    <w:rsid w:val="00CD5922"/>
    <w:rsid w:val="00CD6B5F"/>
    <w:rsid w:val="00CD7043"/>
    <w:rsid w:val="00CD77A6"/>
    <w:rsid w:val="00CE135F"/>
    <w:rsid w:val="00CE1CF8"/>
    <w:rsid w:val="00CE1CFA"/>
    <w:rsid w:val="00CE26BE"/>
    <w:rsid w:val="00CE2753"/>
    <w:rsid w:val="00CE2ACE"/>
    <w:rsid w:val="00CE30A5"/>
    <w:rsid w:val="00CE3164"/>
    <w:rsid w:val="00CE50D6"/>
    <w:rsid w:val="00CE54C5"/>
    <w:rsid w:val="00CE6098"/>
    <w:rsid w:val="00CE6EAC"/>
    <w:rsid w:val="00CE6F1C"/>
    <w:rsid w:val="00CE76A1"/>
    <w:rsid w:val="00CF1F3F"/>
    <w:rsid w:val="00CF3EAC"/>
    <w:rsid w:val="00CF3FA5"/>
    <w:rsid w:val="00D00DD1"/>
    <w:rsid w:val="00D01F91"/>
    <w:rsid w:val="00D02B30"/>
    <w:rsid w:val="00D04550"/>
    <w:rsid w:val="00D04B8F"/>
    <w:rsid w:val="00D04EB4"/>
    <w:rsid w:val="00D06125"/>
    <w:rsid w:val="00D06FC8"/>
    <w:rsid w:val="00D10CD4"/>
    <w:rsid w:val="00D11E74"/>
    <w:rsid w:val="00D136C8"/>
    <w:rsid w:val="00D13FD7"/>
    <w:rsid w:val="00D17342"/>
    <w:rsid w:val="00D20FEB"/>
    <w:rsid w:val="00D23635"/>
    <w:rsid w:val="00D239C4"/>
    <w:rsid w:val="00D246FF"/>
    <w:rsid w:val="00D25F56"/>
    <w:rsid w:val="00D30108"/>
    <w:rsid w:val="00D30B98"/>
    <w:rsid w:val="00D469EE"/>
    <w:rsid w:val="00D476D4"/>
    <w:rsid w:val="00D5123D"/>
    <w:rsid w:val="00D54AB9"/>
    <w:rsid w:val="00D55CBC"/>
    <w:rsid w:val="00D5661B"/>
    <w:rsid w:val="00D573C6"/>
    <w:rsid w:val="00D574DC"/>
    <w:rsid w:val="00D604B5"/>
    <w:rsid w:val="00D63BC1"/>
    <w:rsid w:val="00D649F0"/>
    <w:rsid w:val="00D6724E"/>
    <w:rsid w:val="00D77EBB"/>
    <w:rsid w:val="00D800F3"/>
    <w:rsid w:val="00D82A7E"/>
    <w:rsid w:val="00D83A89"/>
    <w:rsid w:val="00D85D8B"/>
    <w:rsid w:val="00D8613C"/>
    <w:rsid w:val="00D878E0"/>
    <w:rsid w:val="00D87BF5"/>
    <w:rsid w:val="00D90298"/>
    <w:rsid w:val="00D911C9"/>
    <w:rsid w:val="00D9313E"/>
    <w:rsid w:val="00DA07E7"/>
    <w:rsid w:val="00DA0EED"/>
    <w:rsid w:val="00DA1131"/>
    <w:rsid w:val="00DA1349"/>
    <w:rsid w:val="00DA18CF"/>
    <w:rsid w:val="00DA26E5"/>
    <w:rsid w:val="00DA2DD2"/>
    <w:rsid w:val="00DA4B20"/>
    <w:rsid w:val="00DA556A"/>
    <w:rsid w:val="00DA6134"/>
    <w:rsid w:val="00DA6C9D"/>
    <w:rsid w:val="00DB1006"/>
    <w:rsid w:val="00DB2E81"/>
    <w:rsid w:val="00DB4DA6"/>
    <w:rsid w:val="00DB5797"/>
    <w:rsid w:val="00DB72F8"/>
    <w:rsid w:val="00DB7A86"/>
    <w:rsid w:val="00DC173C"/>
    <w:rsid w:val="00DC2D2E"/>
    <w:rsid w:val="00DC3D02"/>
    <w:rsid w:val="00DC4FA7"/>
    <w:rsid w:val="00DC6053"/>
    <w:rsid w:val="00DC6088"/>
    <w:rsid w:val="00DD2256"/>
    <w:rsid w:val="00DD227C"/>
    <w:rsid w:val="00DD352C"/>
    <w:rsid w:val="00DD4024"/>
    <w:rsid w:val="00DD58F2"/>
    <w:rsid w:val="00DD6394"/>
    <w:rsid w:val="00DD72D3"/>
    <w:rsid w:val="00DD731D"/>
    <w:rsid w:val="00DE45A4"/>
    <w:rsid w:val="00DE7003"/>
    <w:rsid w:val="00DE7AE6"/>
    <w:rsid w:val="00DF22FA"/>
    <w:rsid w:val="00DF3A80"/>
    <w:rsid w:val="00DF770A"/>
    <w:rsid w:val="00DF7D76"/>
    <w:rsid w:val="00E006B4"/>
    <w:rsid w:val="00E01319"/>
    <w:rsid w:val="00E01ADE"/>
    <w:rsid w:val="00E01C2C"/>
    <w:rsid w:val="00E023C9"/>
    <w:rsid w:val="00E02606"/>
    <w:rsid w:val="00E02D9C"/>
    <w:rsid w:val="00E03747"/>
    <w:rsid w:val="00E03A3D"/>
    <w:rsid w:val="00E0465A"/>
    <w:rsid w:val="00E05CC6"/>
    <w:rsid w:val="00E05F72"/>
    <w:rsid w:val="00E07A0A"/>
    <w:rsid w:val="00E1367A"/>
    <w:rsid w:val="00E13BB6"/>
    <w:rsid w:val="00E1509D"/>
    <w:rsid w:val="00E155DE"/>
    <w:rsid w:val="00E1602B"/>
    <w:rsid w:val="00E1631A"/>
    <w:rsid w:val="00E24471"/>
    <w:rsid w:val="00E30539"/>
    <w:rsid w:val="00E30C22"/>
    <w:rsid w:val="00E3249E"/>
    <w:rsid w:val="00E327D0"/>
    <w:rsid w:val="00E32E4E"/>
    <w:rsid w:val="00E32F49"/>
    <w:rsid w:val="00E33D12"/>
    <w:rsid w:val="00E3450C"/>
    <w:rsid w:val="00E35DF4"/>
    <w:rsid w:val="00E36372"/>
    <w:rsid w:val="00E43768"/>
    <w:rsid w:val="00E43BB2"/>
    <w:rsid w:val="00E45FF0"/>
    <w:rsid w:val="00E4669C"/>
    <w:rsid w:val="00E46B32"/>
    <w:rsid w:val="00E47A4C"/>
    <w:rsid w:val="00E527E5"/>
    <w:rsid w:val="00E52BCB"/>
    <w:rsid w:val="00E53178"/>
    <w:rsid w:val="00E539D0"/>
    <w:rsid w:val="00E54C42"/>
    <w:rsid w:val="00E55AAE"/>
    <w:rsid w:val="00E55F38"/>
    <w:rsid w:val="00E56659"/>
    <w:rsid w:val="00E570AA"/>
    <w:rsid w:val="00E61981"/>
    <w:rsid w:val="00E63BCB"/>
    <w:rsid w:val="00E642C9"/>
    <w:rsid w:val="00E64974"/>
    <w:rsid w:val="00E6524D"/>
    <w:rsid w:val="00E658AC"/>
    <w:rsid w:val="00E6646D"/>
    <w:rsid w:val="00E72871"/>
    <w:rsid w:val="00E72AFC"/>
    <w:rsid w:val="00E73F91"/>
    <w:rsid w:val="00E7470F"/>
    <w:rsid w:val="00E74CD6"/>
    <w:rsid w:val="00E7601D"/>
    <w:rsid w:val="00E8347D"/>
    <w:rsid w:val="00E83AE6"/>
    <w:rsid w:val="00E83B26"/>
    <w:rsid w:val="00E8421F"/>
    <w:rsid w:val="00E8467C"/>
    <w:rsid w:val="00E86D64"/>
    <w:rsid w:val="00E90559"/>
    <w:rsid w:val="00E914D9"/>
    <w:rsid w:val="00E929BE"/>
    <w:rsid w:val="00E93499"/>
    <w:rsid w:val="00E9419E"/>
    <w:rsid w:val="00E95730"/>
    <w:rsid w:val="00E9691C"/>
    <w:rsid w:val="00E96B0C"/>
    <w:rsid w:val="00EA13B6"/>
    <w:rsid w:val="00EA29D1"/>
    <w:rsid w:val="00EA5306"/>
    <w:rsid w:val="00EA5511"/>
    <w:rsid w:val="00EA5885"/>
    <w:rsid w:val="00EA63F8"/>
    <w:rsid w:val="00EB0B55"/>
    <w:rsid w:val="00EB5385"/>
    <w:rsid w:val="00EB57EF"/>
    <w:rsid w:val="00EC0683"/>
    <w:rsid w:val="00EC19C0"/>
    <w:rsid w:val="00EC2A5B"/>
    <w:rsid w:val="00EC4B08"/>
    <w:rsid w:val="00EC6A62"/>
    <w:rsid w:val="00EC71B9"/>
    <w:rsid w:val="00EC7745"/>
    <w:rsid w:val="00ED1F88"/>
    <w:rsid w:val="00ED2050"/>
    <w:rsid w:val="00ED5281"/>
    <w:rsid w:val="00EE0936"/>
    <w:rsid w:val="00EE1FF5"/>
    <w:rsid w:val="00EE200D"/>
    <w:rsid w:val="00EE31D1"/>
    <w:rsid w:val="00EE44EC"/>
    <w:rsid w:val="00EE7439"/>
    <w:rsid w:val="00EE7783"/>
    <w:rsid w:val="00EF3861"/>
    <w:rsid w:val="00EF6DD4"/>
    <w:rsid w:val="00F01DF8"/>
    <w:rsid w:val="00F01E20"/>
    <w:rsid w:val="00F03139"/>
    <w:rsid w:val="00F04639"/>
    <w:rsid w:val="00F04EDE"/>
    <w:rsid w:val="00F0596B"/>
    <w:rsid w:val="00F05ECB"/>
    <w:rsid w:val="00F063CC"/>
    <w:rsid w:val="00F0725C"/>
    <w:rsid w:val="00F07A82"/>
    <w:rsid w:val="00F100B9"/>
    <w:rsid w:val="00F12BD5"/>
    <w:rsid w:val="00F12CDF"/>
    <w:rsid w:val="00F172A5"/>
    <w:rsid w:val="00F20998"/>
    <w:rsid w:val="00F22996"/>
    <w:rsid w:val="00F23D85"/>
    <w:rsid w:val="00F25A2E"/>
    <w:rsid w:val="00F260CE"/>
    <w:rsid w:val="00F31E22"/>
    <w:rsid w:val="00F36349"/>
    <w:rsid w:val="00F36C87"/>
    <w:rsid w:val="00F40958"/>
    <w:rsid w:val="00F41702"/>
    <w:rsid w:val="00F44E5B"/>
    <w:rsid w:val="00F45E43"/>
    <w:rsid w:val="00F46C8C"/>
    <w:rsid w:val="00F47C52"/>
    <w:rsid w:val="00F51AF4"/>
    <w:rsid w:val="00F533CB"/>
    <w:rsid w:val="00F54AB3"/>
    <w:rsid w:val="00F54E07"/>
    <w:rsid w:val="00F5560F"/>
    <w:rsid w:val="00F5671B"/>
    <w:rsid w:val="00F57C91"/>
    <w:rsid w:val="00F6114C"/>
    <w:rsid w:val="00F702EE"/>
    <w:rsid w:val="00F70780"/>
    <w:rsid w:val="00F70B12"/>
    <w:rsid w:val="00F72C45"/>
    <w:rsid w:val="00F74808"/>
    <w:rsid w:val="00F76458"/>
    <w:rsid w:val="00F82C69"/>
    <w:rsid w:val="00F82FD7"/>
    <w:rsid w:val="00F83659"/>
    <w:rsid w:val="00F83A19"/>
    <w:rsid w:val="00F853D5"/>
    <w:rsid w:val="00F85B1D"/>
    <w:rsid w:val="00F870C4"/>
    <w:rsid w:val="00F92FB3"/>
    <w:rsid w:val="00F9323B"/>
    <w:rsid w:val="00F94E6C"/>
    <w:rsid w:val="00F97309"/>
    <w:rsid w:val="00FA0109"/>
    <w:rsid w:val="00FA0923"/>
    <w:rsid w:val="00FA5281"/>
    <w:rsid w:val="00FA5457"/>
    <w:rsid w:val="00FA593F"/>
    <w:rsid w:val="00FA6504"/>
    <w:rsid w:val="00FB260A"/>
    <w:rsid w:val="00FB6ACD"/>
    <w:rsid w:val="00FB6B68"/>
    <w:rsid w:val="00FB787B"/>
    <w:rsid w:val="00FC0343"/>
    <w:rsid w:val="00FC0A6A"/>
    <w:rsid w:val="00FC0F49"/>
    <w:rsid w:val="00FC1625"/>
    <w:rsid w:val="00FC2569"/>
    <w:rsid w:val="00FC28C7"/>
    <w:rsid w:val="00FC38E2"/>
    <w:rsid w:val="00FC3974"/>
    <w:rsid w:val="00FC3B15"/>
    <w:rsid w:val="00FC4DD1"/>
    <w:rsid w:val="00FC50E1"/>
    <w:rsid w:val="00FC68C7"/>
    <w:rsid w:val="00FD2124"/>
    <w:rsid w:val="00FD491C"/>
    <w:rsid w:val="00FD4CF9"/>
    <w:rsid w:val="00FD5869"/>
    <w:rsid w:val="00FD6DB5"/>
    <w:rsid w:val="00FE034B"/>
    <w:rsid w:val="00FE1BA7"/>
    <w:rsid w:val="00FE2199"/>
    <w:rsid w:val="00FE56EE"/>
    <w:rsid w:val="00FE672A"/>
    <w:rsid w:val="00FE74C5"/>
    <w:rsid w:val="00FF00C2"/>
    <w:rsid w:val="00FF0B24"/>
    <w:rsid w:val="00FF246C"/>
    <w:rsid w:val="00FF3E1C"/>
    <w:rsid w:val="00FF4E00"/>
    <w:rsid w:val="00FF5003"/>
    <w:rsid w:val="00FF5316"/>
    <w:rsid w:val="00FF5CA3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otnovmm@mpe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v9254475423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cbia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e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391-7D68-456C-AB33-E6F40C3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 Дмитрий Николаевич</dc:creator>
  <cp:lastModifiedBy>пользователь</cp:lastModifiedBy>
  <cp:revision>2</cp:revision>
  <cp:lastPrinted>2016-05-25T09:11:00Z</cp:lastPrinted>
  <dcterms:created xsi:type="dcterms:W3CDTF">2016-05-26T10:27:00Z</dcterms:created>
  <dcterms:modified xsi:type="dcterms:W3CDTF">2016-05-26T10:27:00Z</dcterms:modified>
</cp:coreProperties>
</file>